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9F9" w:rsidRPr="00E075CA" w:rsidRDefault="003F39F9" w:rsidP="00E92A3A">
      <w:pPr>
        <w:jc w:val="right"/>
        <w:rPr>
          <w:rFonts w:ascii="Arial" w:hAnsi="Arial" w:cs="Arial"/>
          <w:b/>
          <w:lang w:val="el-GR"/>
        </w:rPr>
      </w:pPr>
    </w:p>
    <w:p w:rsidR="00D10919" w:rsidRPr="00E075CA" w:rsidRDefault="00D10919" w:rsidP="00E92A3A">
      <w:pPr>
        <w:jc w:val="right"/>
        <w:rPr>
          <w:rFonts w:ascii="Arial" w:hAnsi="Arial" w:cs="Arial"/>
          <w:b/>
          <w:lang w:val="el-GR"/>
        </w:rPr>
      </w:pPr>
    </w:p>
    <w:p w:rsidR="00CD57EB" w:rsidRDefault="00CD57EB" w:rsidP="00E92A3A">
      <w:pPr>
        <w:jc w:val="right"/>
        <w:rPr>
          <w:rFonts w:ascii="Arial" w:hAnsi="Arial" w:cs="Arial"/>
          <w:b/>
          <w:sz w:val="22"/>
          <w:szCs w:val="22"/>
          <w:lang w:val="el-GR"/>
        </w:rPr>
      </w:pPr>
    </w:p>
    <w:p w:rsidR="00CD57EB" w:rsidRDefault="00CD57EB" w:rsidP="00404814">
      <w:pPr>
        <w:ind w:left="426" w:right="237"/>
        <w:jc w:val="right"/>
        <w:rPr>
          <w:rFonts w:ascii="Arial" w:hAnsi="Arial" w:cs="Arial"/>
          <w:b/>
          <w:sz w:val="22"/>
          <w:szCs w:val="22"/>
          <w:lang w:val="el-GR"/>
        </w:rPr>
      </w:pPr>
    </w:p>
    <w:p w:rsidR="00EB01D9" w:rsidRPr="00404814" w:rsidRDefault="00404814" w:rsidP="003B113A">
      <w:pPr>
        <w:pStyle w:val="5"/>
        <w:spacing w:line="480" w:lineRule="auto"/>
        <w:ind w:left="426" w:right="237"/>
        <w:rPr>
          <w:bCs w:val="0"/>
          <w:sz w:val="24"/>
        </w:rPr>
      </w:pPr>
      <w:r w:rsidRPr="00404814">
        <w:rPr>
          <w:bCs w:val="0"/>
          <w:sz w:val="24"/>
        </w:rPr>
        <w:t xml:space="preserve">Ανακοίνωση </w:t>
      </w:r>
      <w:r w:rsidR="003B113A">
        <w:rPr>
          <w:bCs w:val="0"/>
          <w:sz w:val="24"/>
        </w:rPr>
        <w:t xml:space="preserve">περί Συγκρότησης </w:t>
      </w:r>
      <w:r w:rsidRPr="00404814">
        <w:rPr>
          <w:bCs w:val="0"/>
          <w:sz w:val="24"/>
        </w:rPr>
        <w:t xml:space="preserve">Προσωρινού Πίνακα Επιτυχόντων </w:t>
      </w:r>
      <w:r w:rsidR="00E92A3A" w:rsidRPr="00404814">
        <w:rPr>
          <w:sz w:val="24"/>
        </w:rPr>
        <w:t xml:space="preserve">στο πλαίσιο της </w:t>
      </w:r>
      <w:r w:rsidR="008B6D10">
        <w:rPr>
          <w:sz w:val="24"/>
        </w:rPr>
        <w:t>2</w:t>
      </w:r>
      <w:r w:rsidR="008B6D10" w:rsidRPr="008B6D10">
        <w:rPr>
          <w:sz w:val="24"/>
          <w:vertAlign w:val="superscript"/>
        </w:rPr>
        <w:t>ης</w:t>
      </w:r>
      <w:r w:rsidR="008B6D10">
        <w:rPr>
          <w:sz w:val="24"/>
        </w:rPr>
        <w:t xml:space="preserve"> </w:t>
      </w:r>
      <w:r w:rsidRPr="00404814">
        <w:rPr>
          <w:bCs w:val="0"/>
          <w:sz w:val="24"/>
        </w:rPr>
        <w:t>Πρόσκλησης Εκδήλωσης Ενδιαφέροντος για συμμετοχή στην Πράξη</w:t>
      </w:r>
      <w:r w:rsidR="00E075CA" w:rsidRPr="00404814">
        <w:rPr>
          <w:i/>
          <w:sz w:val="24"/>
        </w:rPr>
        <w:t xml:space="preserve"> «Κατάρτιση και Πιστοποίηση Εργαζομένων σε Επαγγέλματα του Κλάδου Μεταφορών &amp; Εφοδιαστικής Αλυσίδας - Logistics»</w:t>
      </w:r>
    </w:p>
    <w:p w:rsidR="00BF5889" w:rsidRPr="00B0639B" w:rsidRDefault="00BF5889" w:rsidP="00E92A3A">
      <w:pPr>
        <w:jc w:val="center"/>
        <w:rPr>
          <w:rFonts w:ascii="Arial" w:hAnsi="Arial" w:cs="Arial"/>
          <w:b/>
          <w:lang w:val="el-GR"/>
        </w:rPr>
      </w:pPr>
    </w:p>
    <w:p w:rsidR="003F39F9" w:rsidRPr="001B1C23" w:rsidRDefault="003F39F9" w:rsidP="00E92A3A">
      <w:pPr>
        <w:jc w:val="center"/>
        <w:rPr>
          <w:rFonts w:ascii="Arial" w:hAnsi="Arial" w:cs="Arial"/>
          <w:b/>
          <w:highlight w:val="yellow"/>
          <w:lang w:val="el-GR"/>
        </w:rPr>
      </w:pPr>
    </w:p>
    <w:p w:rsidR="003F39F9" w:rsidRPr="00404814" w:rsidRDefault="003F39F9" w:rsidP="00E92A3A">
      <w:pPr>
        <w:jc w:val="center"/>
        <w:rPr>
          <w:rFonts w:ascii="Arial" w:hAnsi="Arial" w:cs="Arial"/>
          <w:b/>
          <w:lang w:val="el-GR"/>
        </w:rPr>
      </w:pPr>
    </w:p>
    <w:p w:rsidR="00BF5889" w:rsidRDefault="00404814" w:rsidP="00404814">
      <w:pPr>
        <w:spacing w:line="360" w:lineRule="auto"/>
        <w:jc w:val="center"/>
        <w:rPr>
          <w:rFonts w:ascii="Arial" w:hAnsi="Arial" w:cs="Arial"/>
          <w:lang w:val="el-GR"/>
        </w:rPr>
      </w:pPr>
      <w:r w:rsidRPr="00404814">
        <w:rPr>
          <w:rFonts w:ascii="Arial" w:hAnsi="Arial" w:cs="Arial"/>
          <w:lang w:val="el-GR"/>
        </w:rPr>
        <w:t>Η</w:t>
      </w:r>
      <w:r>
        <w:rPr>
          <w:rFonts w:ascii="Arial" w:hAnsi="Arial" w:cs="Arial"/>
          <w:lang w:val="el-GR"/>
        </w:rPr>
        <w:t xml:space="preserve"> Ελληνική Συνομοσπονδία Εμπορίου και Επιχειρηματικότητας, </w:t>
      </w:r>
      <w:r w:rsidRPr="00404814">
        <w:rPr>
          <w:rFonts w:ascii="Arial" w:hAnsi="Arial" w:cs="Arial"/>
          <w:lang w:val="el-GR"/>
        </w:rPr>
        <w:t xml:space="preserve">στο πλαίσιο της </w:t>
      </w:r>
      <w:r w:rsidR="008B6D10">
        <w:rPr>
          <w:rFonts w:ascii="Arial" w:hAnsi="Arial" w:cs="Arial"/>
          <w:lang w:val="el-GR"/>
        </w:rPr>
        <w:t>2</w:t>
      </w:r>
      <w:r w:rsidR="008B6D10" w:rsidRPr="008B6D10">
        <w:rPr>
          <w:rFonts w:ascii="Arial" w:hAnsi="Arial" w:cs="Arial"/>
          <w:vertAlign w:val="superscript"/>
          <w:lang w:val="el-GR"/>
        </w:rPr>
        <w:t>ης</w:t>
      </w:r>
      <w:r w:rsidR="008B6D10">
        <w:rPr>
          <w:rFonts w:ascii="Arial" w:hAnsi="Arial" w:cs="Arial"/>
          <w:lang w:val="el-GR"/>
        </w:rPr>
        <w:t xml:space="preserve"> </w:t>
      </w:r>
      <w:r w:rsidRPr="00404814">
        <w:rPr>
          <w:rFonts w:ascii="Arial" w:hAnsi="Arial" w:cs="Arial"/>
          <w:lang w:val="el-GR"/>
        </w:rPr>
        <w:t>Πρόσκλησης Εκδήλωσης Ενδιαφέροντος για συμμετοχή στην Πράξη «Κατάρτιση και Πιστοποίηση Εργαζομένων σε Επαγγέλματα του Κλάδου Μεταφορών &amp; Εφοδιαστικής Αλυσίδας - Logistics»</w:t>
      </w:r>
      <w:r>
        <w:rPr>
          <w:rFonts w:ascii="Arial" w:hAnsi="Arial" w:cs="Arial"/>
          <w:lang w:val="el-GR"/>
        </w:rPr>
        <w:t xml:space="preserve"> και έπειτα από την ολοκλήρωση της συλλογής των ηλεκτρονικών αιτήσεων και την επεξεργασία και ταξινόμηση αυτών, προβαίνει στη </w:t>
      </w:r>
      <w:r w:rsidRPr="00404814">
        <w:rPr>
          <w:rFonts w:ascii="Arial" w:hAnsi="Arial" w:cs="Arial"/>
          <w:b/>
          <w:lang w:val="el-GR"/>
        </w:rPr>
        <w:t>Συγκρότηση Προσωρινού Πίνακα των Επιτυχόντων</w:t>
      </w:r>
      <w:r w:rsidRPr="00404814">
        <w:rPr>
          <w:rFonts w:ascii="Arial" w:hAnsi="Arial" w:cs="Arial"/>
          <w:lang w:val="el-GR"/>
        </w:rPr>
        <w:t xml:space="preserve"> κατά φθίνουσα σειρά, των Επιλαχόντων και των Απορριφθέντων Υποψήφιων Ωφελουμένων, με τη Συνο</w:t>
      </w:r>
      <w:r>
        <w:rPr>
          <w:rFonts w:ascii="Arial" w:hAnsi="Arial" w:cs="Arial"/>
          <w:lang w:val="el-GR"/>
        </w:rPr>
        <w:t xml:space="preserve">λική Βαθμολογία </w:t>
      </w:r>
      <w:r w:rsidRPr="00404814">
        <w:rPr>
          <w:rFonts w:ascii="Arial" w:hAnsi="Arial" w:cs="Arial"/>
          <w:lang w:val="el-GR"/>
        </w:rPr>
        <w:t>για τον καθένα</w:t>
      </w:r>
      <w:r w:rsidR="003B113A">
        <w:rPr>
          <w:rFonts w:ascii="Arial" w:hAnsi="Arial" w:cs="Arial"/>
          <w:lang w:val="el-GR"/>
        </w:rPr>
        <w:t xml:space="preserve"> </w:t>
      </w:r>
      <w:r w:rsidR="005170DF" w:rsidRPr="005170DF">
        <w:rPr>
          <w:rFonts w:ascii="Arial" w:hAnsi="Arial" w:cs="Arial"/>
          <w:lang w:val="el-GR"/>
        </w:rPr>
        <w:t xml:space="preserve">ανά ομάδα Περιφερειών </w:t>
      </w:r>
      <w:r w:rsidR="003B113A">
        <w:rPr>
          <w:rFonts w:ascii="Arial" w:hAnsi="Arial" w:cs="Arial"/>
          <w:lang w:val="el-GR"/>
        </w:rPr>
        <w:t xml:space="preserve">(σύμφωνα με την </w:t>
      </w:r>
      <w:r w:rsidR="003B113A" w:rsidRPr="003B113A">
        <w:rPr>
          <w:rFonts w:ascii="Arial" w:hAnsi="Arial" w:cs="Arial"/>
          <w:lang w:val="el-GR"/>
        </w:rPr>
        <w:t xml:space="preserve">κατανομή των ωφελουμένων </w:t>
      </w:r>
      <w:r w:rsidR="005170DF" w:rsidRPr="005170DF">
        <w:rPr>
          <w:rFonts w:ascii="Arial" w:hAnsi="Arial" w:cs="Arial"/>
          <w:lang w:val="el-GR"/>
        </w:rPr>
        <w:t xml:space="preserve">ανά ομάδα Περιφερειών </w:t>
      </w:r>
      <w:r w:rsidR="003B113A" w:rsidRPr="003B113A">
        <w:rPr>
          <w:rFonts w:ascii="Arial" w:hAnsi="Arial" w:cs="Arial"/>
          <w:lang w:val="el-GR"/>
        </w:rPr>
        <w:t>που ορίζεται στην Πρόσκληση Εκδήλωσης Ενδιαφέροντος)</w:t>
      </w:r>
      <w:r w:rsidRPr="00404814">
        <w:rPr>
          <w:rFonts w:ascii="Arial" w:hAnsi="Arial" w:cs="Arial"/>
          <w:lang w:val="el-GR"/>
        </w:rPr>
        <w:t>.</w:t>
      </w:r>
    </w:p>
    <w:p w:rsidR="00404814" w:rsidRDefault="00404814" w:rsidP="00404814">
      <w:pPr>
        <w:spacing w:line="360" w:lineRule="auto"/>
        <w:jc w:val="center"/>
        <w:rPr>
          <w:rFonts w:ascii="Arial" w:hAnsi="Arial" w:cs="Arial"/>
          <w:lang w:val="el-GR"/>
        </w:rPr>
      </w:pPr>
    </w:p>
    <w:p w:rsidR="00404814" w:rsidRDefault="00404814" w:rsidP="00404814">
      <w:pPr>
        <w:spacing w:line="360" w:lineRule="auto"/>
        <w:jc w:val="center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Επισημαίνεται πως </w:t>
      </w:r>
      <w:r w:rsidR="003B113A">
        <w:rPr>
          <w:rFonts w:ascii="Arial" w:hAnsi="Arial" w:cs="Arial"/>
          <w:lang w:val="el-GR"/>
        </w:rPr>
        <w:t>έπειτα από την ολοκλήρωση της συλλογής και του ελέγχου των δικαιολογητικών των υποψηφίων ωφελουμένων, η ΕΣΕΕ θα προχωρήσει σε α</w:t>
      </w:r>
      <w:r w:rsidR="003B113A" w:rsidRPr="003B113A">
        <w:rPr>
          <w:rFonts w:ascii="Arial" w:hAnsi="Arial" w:cs="Arial"/>
          <w:lang w:val="el-GR"/>
        </w:rPr>
        <w:t>ναπροσαρ</w:t>
      </w:r>
      <w:r w:rsidR="003B113A">
        <w:rPr>
          <w:rFonts w:ascii="Arial" w:hAnsi="Arial" w:cs="Arial"/>
          <w:lang w:val="el-GR"/>
        </w:rPr>
        <w:t xml:space="preserve">μογή της συνολικής βαθμολογίας - </w:t>
      </w:r>
      <w:r w:rsidR="003B113A" w:rsidRPr="003B113A">
        <w:rPr>
          <w:rFonts w:ascii="Arial" w:hAnsi="Arial" w:cs="Arial"/>
          <w:lang w:val="el-GR"/>
        </w:rPr>
        <w:t>όπου διαπιστωθεί ανακρίβεια</w:t>
      </w:r>
      <w:r w:rsidR="003B113A">
        <w:rPr>
          <w:rFonts w:ascii="Arial" w:hAnsi="Arial" w:cs="Arial"/>
          <w:lang w:val="el-GR"/>
        </w:rPr>
        <w:t xml:space="preserve"> -</w:t>
      </w:r>
      <w:r w:rsidR="003B113A" w:rsidRPr="003B113A">
        <w:rPr>
          <w:rFonts w:ascii="Arial" w:hAnsi="Arial" w:cs="Arial"/>
          <w:lang w:val="el-GR"/>
        </w:rPr>
        <w:t xml:space="preserve"> και </w:t>
      </w:r>
      <w:r w:rsidR="003B113A">
        <w:rPr>
          <w:rFonts w:ascii="Arial" w:hAnsi="Arial" w:cs="Arial"/>
          <w:lang w:val="el-GR"/>
        </w:rPr>
        <w:t xml:space="preserve">θα προβεί σε οριστικοποίηση </w:t>
      </w:r>
      <w:r w:rsidR="003B113A" w:rsidRPr="003B113A">
        <w:rPr>
          <w:rFonts w:ascii="Arial" w:hAnsi="Arial" w:cs="Arial"/>
          <w:lang w:val="el-GR"/>
        </w:rPr>
        <w:t>του Πίνακα Επιτυχόντων, Επιλαχόντων και Απορριφθέντων ανά ομάδα Περιφερειών.</w:t>
      </w:r>
    </w:p>
    <w:p w:rsidR="00404814" w:rsidRDefault="00404814" w:rsidP="00404814">
      <w:pPr>
        <w:jc w:val="center"/>
        <w:rPr>
          <w:rFonts w:ascii="Arial" w:hAnsi="Arial" w:cs="Arial"/>
          <w:lang w:val="el-GR"/>
        </w:rPr>
      </w:pPr>
    </w:p>
    <w:p w:rsidR="00404814" w:rsidRDefault="00404814" w:rsidP="00404814">
      <w:pPr>
        <w:jc w:val="center"/>
        <w:rPr>
          <w:rFonts w:ascii="Arial" w:hAnsi="Arial" w:cs="Arial"/>
          <w:lang w:val="el-GR"/>
        </w:rPr>
      </w:pPr>
    </w:p>
    <w:p w:rsidR="00404814" w:rsidRDefault="00404814" w:rsidP="00404814">
      <w:pPr>
        <w:jc w:val="center"/>
        <w:rPr>
          <w:rFonts w:ascii="Arial" w:hAnsi="Arial" w:cs="Arial"/>
          <w:lang w:val="el-GR"/>
        </w:rPr>
      </w:pPr>
    </w:p>
    <w:p w:rsidR="00404814" w:rsidRDefault="00404814" w:rsidP="00404814">
      <w:pPr>
        <w:jc w:val="center"/>
        <w:rPr>
          <w:rFonts w:ascii="Arial" w:hAnsi="Arial" w:cs="Arial"/>
          <w:lang w:val="el-GR"/>
        </w:rPr>
      </w:pPr>
    </w:p>
    <w:p w:rsidR="00404814" w:rsidRDefault="00404814" w:rsidP="00404814">
      <w:pPr>
        <w:jc w:val="center"/>
        <w:rPr>
          <w:rFonts w:ascii="Arial" w:hAnsi="Arial" w:cs="Arial"/>
          <w:lang w:val="el-GR"/>
        </w:rPr>
      </w:pPr>
    </w:p>
    <w:p w:rsidR="00404814" w:rsidRDefault="00404814" w:rsidP="00404814">
      <w:pPr>
        <w:jc w:val="center"/>
        <w:rPr>
          <w:rFonts w:ascii="Arial" w:hAnsi="Arial" w:cs="Arial"/>
          <w:lang w:val="el-GR"/>
        </w:rPr>
      </w:pPr>
    </w:p>
    <w:p w:rsidR="00404814" w:rsidRDefault="00404814" w:rsidP="00404814">
      <w:pPr>
        <w:jc w:val="center"/>
        <w:rPr>
          <w:rFonts w:ascii="Arial" w:hAnsi="Arial" w:cs="Arial"/>
          <w:lang w:val="el-GR"/>
        </w:rPr>
      </w:pPr>
    </w:p>
    <w:p w:rsidR="00404814" w:rsidRDefault="00404814" w:rsidP="00404814">
      <w:pPr>
        <w:jc w:val="center"/>
        <w:rPr>
          <w:rFonts w:ascii="Arial" w:hAnsi="Arial" w:cs="Arial"/>
          <w:lang w:val="el-GR"/>
        </w:rPr>
      </w:pPr>
    </w:p>
    <w:sectPr w:rsidR="00404814" w:rsidSect="00BE699E">
      <w:headerReference w:type="default" r:id="rId8"/>
      <w:footerReference w:type="default" r:id="rId9"/>
      <w:pgSz w:w="11906" w:h="16838"/>
      <w:pgMar w:top="2127" w:right="1440" w:bottom="1440" w:left="1440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13A" w:rsidRDefault="003B113A">
      <w:r>
        <w:separator/>
      </w:r>
    </w:p>
  </w:endnote>
  <w:endnote w:type="continuationSeparator" w:id="0">
    <w:p w:rsidR="003B113A" w:rsidRDefault="003B11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13A" w:rsidRPr="009A49A6" w:rsidRDefault="003B113A" w:rsidP="00CD57EB">
    <w:pPr>
      <w:pStyle w:val="a6"/>
      <w:tabs>
        <w:tab w:val="clear" w:pos="8306"/>
        <w:tab w:val="right" w:pos="8789"/>
      </w:tabs>
      <w:ind w:left="-851" w:right="-483"/>
      <w:jc w:val="center"/>
      <w:rPr>
        <w:rFonts w:ascii="Arial" w:hAnsi="Arial" w:cs="Arial"/>
        <w:sz w:val="20"/>
        <w:lang w:val="el-GR"/>
      </w:rPr>
    </w:pPr>
    <w:r w:rsidRPr="00CD57EB">
      <w:rPr>
        <w:rFonts w:ascii="Arial" w:hAnsi="Arial" w:cs="Arial"/>
        <w:sz w:val="20"/>
        <w:szCs w:val="20"/>
        <w:lang w:val="en-US"/>
      </w:rPr>
      <w:tab/>
    </w:r>
    <w:r w:rsidR="00F05B1F">
      <w:rPr>
        <w:rFonts w:ascii="Arial" w:hAnsi="Arial" w:cs="Arial"/>
        <w:noProof/>
        <w:sz w:val="20"/>
        <w:lang w:val="el-GR" w:eastAsia="el-GR"/>
      </w:rPr>
      <w:drawing>
        <wp:inline distT="0" distB="0" distL="0" distR="0">
          <wp:extent cx="293370" cy="155575"/>
          <wp:effectExtent l="19050" t="0" r="0" b="0"/>
          <wp:docPr id="2" name="Εικόνα 2" descr="ESEE-sk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EE-ske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" cy="155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A49A6">
      <w:rPr>
        <w:rFonts w:ascii="Arial" w:hAnsi="Arial" w:cs="Arial"/>
        <w:noProof/>
        <w:sz w:val="20"/>
        <w:lang w:val="el-GR"/>
      </w:rPr>
      <w:t xml:space="preserve"> </w:t>
    </w:r>
    <w:r w:rsidRPr="009A49A6">
      <w:rPr>
        <w:rFonts w:ascii="Arial" w:hAnsi="Arial" w:cs="Arial"/>
        <w:sz w:val="20"/>
        <w:lang w:val="el-GR"/>
      </w:rPr>
      <w:t>Ελληνική Συνομοσπονδία Εμπορίου και επιχειρηματικότητας, Μητροπόλεως 42, Αθήνα, Τ.Κ. 10563</w:t>
    </w:r>
    <w:r>
      <w:rPr>
        <w:rFonts w:ascii="Arial" w:hAnsi="Arial" w:cs="Arial"/>
        <w:sz w:val="20"/>
        <w:lang w:val="el-GR"/>
      </w:rPr>
      <w:t xml:space="preserve">       </w:t>
    </w:r>
    <w:r w:rsidR="00ED0639" w:rsidRPr="00CD57EB">
      <w:rPr>
        <w:rStyle w:val="a7"/>
        <w:rFonts w:ascii="Arial" w:hAnsi="Arial" w:cs="Arial"/>
        <w:sz w:val="20"/>
      </w:rPr>
      <w:fldChar w:fldCharType="begin"/>
    </w:r>
    <w:r w:rsidRPr="00CD57EB">
      <w:rPr>
        <w:rStyle w:val="a7"/>
        <w:rFonts w:ascii="Arial" w:hAnsi="Arial" w:cs="Arial"/>
        <w:sz w:val="20"/>
        <w:lang w:val="el-GR"/>
      </w:rPr>
      <w:instrText xml:space="preserve"> </w:instrText>
    </w:r>
    <w:r w:rsidRPr="00CD57EB">
      <w:rPr>
        <w:rStyle w:val="a7"/>
        <w:rFonts w:ascii="Arial" w:hAnsi="Arial" w:cs="Arial"/>
        <w:sz w:val="20"/>
      </w:rPr>
      <w:instrText>PAGE</w:instrText>
    </w:r>
    <w:r w:rsidRPr="00CD57EB">
      <w:rPr>
        <w:rStyle w:val="a7"/>
        <w:rFonts w:ascii="Arial" w:hAnsi="Arial" w:cs="Arial"/>
        <w:sz w:val="20"/>
        <w:lang w:val="el-GR"/>
      </w:rPr>
      <w:instrText xml:space="preserve"> </w:instrText>
    </w:r>
    <w:r w:rsidR="00ED0639" w:rsidRPr="00CD57EB">
      <w:rPr>
        <w:rStyle w:val="a7"/>
        <w:rFonts w:ascii="Arial" w:hAnsi="Arial" w:cs="Arial"/>
        <w:sz w:val="20"/>
      </w:rPr>
      <w:fldChar w:fldCharType="separate"/>
    </w:r>
    <w:r w:rsidR="005170DF">
      <w:rPr>
        <w:rStyle w:val="a7"/>
        <w:rFonts w:ascii="Arial" w:hAnsi="Arial" w:cs="Arial"/>
        <w:noProof/>
        <w:sz w:val="20"/>
      </w:rPr>
      <w:t>1</w:t>
    </w:r>
    <w:r w:rsidR="00ED0639" w:rsidRPr="00CD57EB">
      <w:rPr>
        <w:rStyle w:val="a7"/>
        <w:rFonts w:ascii="Arial" w:hAnsi="Arial" w:cs="Arial"/>
        <w:sz w:val="20"/>
      </w:rPr>
      <w:fldChar w:fldCharType="end"/>
    </w:r>
    <w:r>
      <w:rPr>
        <w:rStyle w:val="a7"/>
        <w:rFonts w:ascii="Arial" w:hAnsi="Arial" w:cs="Arial"/>
        <w:sz w:val="20"/>
        <w:lang w:val="el-GR"/>
      </w:rPr>
      <w:t xml:space="preserve"> </w:t>
    </w:r>
    <w:r w:rsidRPr="00CD57EB">
      <w:rPr>
        <w:rStyle w:val="a7"/>
        <w:rFonts w:ascii="Arial" w:hAnsi="Arial" w:cs="Arial"/>
        <w:sz w:val="20"/>
        <w:lang w:val="el-GR"/>
      </w:rPr>
      <w:t xml:space="preserve">/ </w:t>
    </w:r>
    <w:r w:rsidR="00ED0639" w:rsidRPr="00CD57EB">
      <w:rPr>
        <w:rStyle w:val="a7"/>
        <w:rFonts w:ascii="Arial" w:hAnsi="Arial" w:cs="Arial"/>
        <w:sz w:val="20"/>
      </w:rPr>
      <w:fldChar w:fldCharType="begin"/>
    </w:r>
    <w:r w:rsidRPr="00CD57EB">
      <w:rPr>
        <w:rStyle w:val="a7"/>
        <w:rFonts w:ascii="Arial" w:hAnsi="Arial" w:cs="Arial"/>
        <w:sz w:val="20"/>
        <w:lang w:val="el-GR"/>
      </w:rPr>
      <w:instrText xml:space="preserve"> </w:instrText>
    </w:r>
    <w:r w:rsidRPr="00CD57EB">
      <w:rPr>
        <w:rStyle w:val="a7"/>
        <w:rFonts w:ascii="Arial" w:hAnsi="Arial" w:cs="Arial"/>
        <w:sz w:val="20"/>
      </w:rPr>
      <w:instrText>NUMPAGES</w:instrText>
    </w:r>
    <w:r w:rsidRPr="00CD57EB">
      <w:rPr>
        <w:rStyle w:val="a7"/>
        <w:rFonts w:ascii="Arial" w:hAnsi="Arial" w:cs="Arial"/>
        <w:sz w:val="20"/>
        <w:lang w:val="el-GR"/>
      </w:rPr>
      <w:instrText xml:space="preserve"> </w:instrText>
    </w:r>
    <w:r w:rsidR="00ED0639" w:rsidRPr="00CD57EB">
      <w:rPr>
        <w:rStyle w:val="a7"/>
        <w:rFonts w:ascii="Arial" w:hAnsi="Arial" w:cs="Arial"/>
        <w:sz w:val="20"/>
      </w:rPr>
      <w:fldChar w:fldCharType="separate"/>
    </w:r>
    <w:r w:rsidR="005170DF">
      <w:rPr>
        <w:rStyle w:val="a7"/>
        <w:rFonts w:ascii="Arial" w:hAnsi="Arial" w:cs="Arial"/>
        <w:noProof/>
        <w:sz w:val="20"/>
      </w:rPr>
      <w:t>1</w:t>
    </w:r>
    <w:r w:rsidR="00ED0639" w:rsidRPr="00CD57EB">
      <w:rPr>
        <w:rStyle w:val="a7"/>
        <w:rFonts w:ascii="Arial" w:hAnsi="Arial" w:cs="Arial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13A" w:rsidRDefault="003B113A">
      <w:r>
        <w:separator/>
      </w:r>
    </w:p>
  </w:footnote>
  <w:footnote w:type="continuationSeparator" w:id="0">
    <w:p w:rsidR="003B113A" w:rsidRDefault="003B11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13A" w:rsidRDefault="00F05B1F" w:rsidP="00E075CA">
    <w:pPr>
      <w:pStyle w:val="a5"/>
      <w:jc w:val="center"/>
    </w:pPr>
    <w:r>
      <w:rPr>
        <w:noProof/>
        <w:lang w:val="el-GR" w:eastAsia="el-GR"/>
      </w:rPr>
      <w:drawing>
        <wp:inline distT="0" distB="0" distL="0" distR="0">
          <wp:extent cx="4598035" cy="983615"/>
          <wp:effectExtent l="19050" t="0" r="0" b="0"/>
          <wp:docPr id="1" name="Εικόνα 7" descr="ΠΛΑΙΣΙΟ_ΕΚΤ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7" descr="ΠΛΑΙΣΙΟ_ΕΚΤ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8035" cy="983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D9818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D3837"/>
    <w:multiLevelType w:val="hybridMultilevel"/>
    <w:tmpl w:val="B722151E"/>
    <w:lvl w:ilvl="0" w:tplc="3B2E9BC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6E79D6"/>
    <w:multiLevelType w:val="hybridMultilevel"/>
    <w:tmpl w:val="CC0204A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2F718C"/>
    <w:multiLevelType w:val="hybridMultilevel"/>
    <w:tmpl w:val="A100EE14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8D4037"/>
    <w:multiLevelType w:val="hybridMultilevel"/>
    <w:tmpl w:val="570261E4"/>
    <w:lvl w:ilvl="0" w:tplc="0408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BF60A83"/>
    <w:multiLevelType w:val="hybridMultilevel"/>
    <w:tmpl w:val="2416A69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261AF4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b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21067E"/>
    <w:multiLevelType w:val="hybridMultilevel"/>
    <w:tmpl w:val="5D1EE2E2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B3610E"/>
    <w:multiLevelType w:val="hybridMultilevel"/>
    <w:tmpl w:val="2AD0DD9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046ED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632D4C"/>
    <w:multiLevelType w:val="hybridMultilevel"/>
    <w:tmpl w:val="1696D93C"/>
    <w:lvl w:ilvl="0" w:tplc="3C90F2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@Arial Unicode MS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856D20"/>
    <w:multiLevelType w:val="hybridMultilevel"/>
    <w:tmpl w:val="7E3092D6"/>
    <w:lvl w:ilvl="0" w:tplc="E1BEE5AC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346A85"/>
    <w:multiLevelType w:val="multilevel"/>
    <w:tmpl w:val="570261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D5288"/>
    <w:multiLevelType w:val="hybridMultilevel"/>
    <w:tmpl w:val="42C27B0C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7767B2"/>
    <w:multiLevelType w:val="hybridMultilevel"/>
    <w:tmpl w:val="B6CE95B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332B01"/>
    <w:multiLevelType w:val="multilevel"/>
    <w:tmpl w:val="570261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E71F64"/>
    <w:multiLevelType w:val="hybridMultilevel"/>
    <w:tmpl w:val="DD0CC2AA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991A4D"/>
    <w:multiLevelType w:val="hybridMultilevel"/>
    <w:tmpl w:val="8052348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35757F"/>
    <w:multiLevelType w:val="hybridMultilevel"/>
    <w:tmpl w:val="A4B2D79E"/>
    <w:lvl w:ilvl="0" w:tplc="0408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C8E622B"/>
    <w:multiLevelType w:val="hybridMultilevel"/>
    <w:tmpl w:val="BC0C94D4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C11B94"/>
    <w:multiLevelType w:val="hybridMultilevel"/>
    <w:tmpl w:val="5F72FA5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1B91E23"/>
    <w:multiLevelType w:val="hybridMultilevel"/>
    <w:tmpl w:val="9578AB9C"/>
    <w:lvl w:ilvl="0" w:tplc="034A6ED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BA374B"/>
    <w:multiLevelType w:val="hybridMultilevel"/>
    <w:tmpl w:val="CACEF7AC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F53F59"/>
    <w:multiLevelType w:val="hybridMultilevel"/>
    <w:tmpl w:val="DBD03440"/>
    <w:lvl w:ilvl="0" w:tplc="2E280C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F8281E"/>
    <w:multiLevelType w:val="hybridMultilevel"/>
    <w:tmpl w:val="F692D886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A21E87"/>
    <w:multiLevelType w:val="multilevel"/>
    <w:tmpl w:val="9578AB9C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DB26FC"/>
    <w:multiLevelType w:val="multilevel"/>
    <w:tmpl w:val="DD0CC2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AD0999"/>
    <w:multiLevelType w:val="hybridMultilevel"/>
    <w:tmpl w:val="BDD67500"/>
    <w:lvl w:ilvl="0" w:tplc="9E9E9A0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7238FA"/>
    <w:multiLevelType w:val="multilevel"/>
    <w:tmpl w:val="48C87DBE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E443EE"/>
    <w:multiLevelType w:val="hybridMultilevel"/>
    <w:tmpl w:val="A100EE1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F62D16"/>
    <w:multiLevelType w:val="multilevel"/>
    <w:tmpl w:val="DBD03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334B2F"/>
    <w:multiLevelType w:val="hybridMultilevel"/>
    <w:tmpl w:val="FD36C9DC"/>
    <w:lvl w:ilvl="0" w:tplc="0408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15B5EC2"/>
    <w:multiLevelType w:val="hybridMultilevel"/>
    <w:tmpl w:val="EED04BC6"/>
    <w:lvl w:ilvl="0" w:tplc="A06AA3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D630BF"/>
    <w:multiLevelType w:val="hybridMultilevel"/>
    <w:tmpl w:val="D2C66B6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1833B2D"/>
    <w:multiLevelType w:val="multilevel"/>
    <w:tmpl w:val="DD0CC2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11682D"/>
    <w:multiLevelType w:val="hybridMultilevel"/>
    <w:tmpl w:val="9D9E5DC2"/>
    <w:lvl w:ilvl="0" w:tplc="7F3C9A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423806"/>
    <w:multiLevelType w:val="hybridMultilevel"/>
    <w:tmpl w:val="0C3C9E50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F612AA"/>
    <w:multiLevelType w:val="hybridMultilevel"/>
    <w:tmpl w:val="5F22FED2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A304F3"/>
    <w:multiLevelType w:val="hybridMultilevel"/>
    <w:tmpl w:val="01E894B4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6C12B9"/>
    <w:multiLevelType w:val="multilevel"/>
    <w:tmpl w:val="7E3092D6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865065"/>
    <w:multiLevelType w:val="hybridMultilevel"/>
    <w:tmpl w:val="010EAD9E"/>
    <w:lvl w:ilvl="0" w:tplc="338494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AC47793"/>
    <w:multiLevelType w:val="hybridMultilevel"/>
    <w:tmpl w:val="48C87DBE"/>
    <w:lvl w:ilvl="0" w:tplc="F6862C2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1318D3"/>
    <w:multiLevelType w:val="hybridMultilevel"/>
    <w:tmpl w:val="308CB7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E849AF"/>
    <w:multiLevelType w:val="hybridMultilevel"/>
    <w:tmpl w:val="E5A0DA0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7"/>
  </w:num>
  <w:num w:numId="4">
    <w:abstractNumId w:val="15"/>
  </w:num>
  <w:num w:numId="5">
    <w:abstractNumId w:val="36"/>
  </w:num>
  <w:num w:numId="6">
    <w:abstractNumId w:val="21"/>
  </w:num>
  <w:num w:numId="7">
    <w:abstractNumId w:val="28"/>
  </w:num>
  <w:num w:numId="8">
    <w:abstractNumId w:val="29"/>
  </w:num>
  <w:num w:numId="9">
    <w:abstractNumId w:val="17"/>
  </w:num>
  <w:num w:numId="10">
    <w:abstractNumId w:val="4"/>
  </w:num>
  <w:num w:numId="11">
    <w:abstractNumId w:val="30"/>
  </w:num>
  <w:num w:numId="12">
    <w:abstractNumId w:val="10"/>
  </w:num>
  <w:num w:numId="13">
    <w:abstractNumId w:val="14"/>
  </w:num>
  <w:num w:numId="14">
    <w:abstractNumId w:val="13"/>
  </w:num>
  <w:num w:numId="15">
    <w:abstractNumId w:val="39"/>
  </w:num>
  <w:num w:numId="16">
    <w:abstractNumId w:val="26"/>
  </w:num>
  <w:num w:numId="17">
    <w:abstractNumId w:val="9"/>
  </w:num>
  <w:num w:numId="18">
    <w:abstractNumId w:val="37"/>
  </w:num>
  <w:num w:numId="19">
    <w:abstractNumId w:val="1"/>
  </w:num>
  <w:num w:numId="20">
    <w:abstractNumId w:val="20"/>
  </w:num>
  <w:num w:numId="21">
    <w:abstractNumId w:val="24"/>
  </w:num>
  <w:num w:numId="22">
    <w:abstractNumId w:val="19"/>
  </w:num>
  <w:num w:numId="23">
    <w:abstractNumId w:val="32"/>
  </w:num>
  <w:num w:numId="24">
    <w:abstractNumId w:val="34"/>
  </w:num>
  <w:num w:numId="25">
    <w:abstractNumId w:val="23"/>
  </w:num>
  <w:num w:numId="26">
    <w:abstractNumId w:val="25"/>
  </w:num>
  <w:num w:numId="27">
    <w:abstractNumId w:val="5"/>
  </w:num>
  <w:num w:numId="28">
    <w:abstractNumId w:val="16"/>
  </w:num>
  <w:num w:numId="29">
    <w:abstractNumId w:val="33"/>
  </w:num>
  <w:num w:numId="30">
    <w:abstractNumId w:val="22"/>
  </w:num>
  <w:num w:numId="31">
    <w:abstractNumId w:val="38"/>
  </w:num>
  <w:num w:numId="32">
    <w:abstractNumId w:val="12"/>
  </w:num>
  <w:num w:numId="33">
    <w:abstractNumId w:val="31"/>
  </w:num>
  <w:num w:numId="34">
    <w:abstractNumId w:val="8"/>
  </w:num>
  <w:num w:numId="35">
    <w:abstractNumId w:val="2"/>
  </w:num>
  <w:num w:numId="36">
    <w:abstractNumId w:val="18"/>
  </w:num>
  <w:num w:numId="3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40"/>
  </w:num>
  <w:num w:numId="40">
    <w:abstractNumId w:val="11"/>
  </w:num>
  <w:num w:numId="41">
    <w:abstractNumId w:val="35"/>
  </w:num>
  <w:num w:numId="42">
    <w:abstractNumId w:val="0"/>
  </w:num>
  <w:num w:numId="43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D67A9C"/>
    <w:rsid w:val="00003A11"/>
    <w:rsid w:val="0000431E"/>
    <w:rsid w:val="00015A18"/>
    <w:rsid w:val="00021618"/>
    <w:rsid w:val="0002752A"/>
    <w:rsid w:val="00031E8C"/>
    <w:rsid w:val="0003247A"/>
    <w:rsid w:val="00032E82"/>
    <w:rsid w:val="0003326A"/>
    <w:rsid w:val="000332E5"/>
    <w:rsid w:val="00035C58"/>
    <w:rsid w:val="0004173E"/>
    <w:rsid w:val="00047C79"/>
    <w:rsid w:val="00051D2F"/>
    <w:rsid w:val="00052C9C"/>
    <w:rsid w:val="000553D6"/>
    <w:rsid w:val="00055F32"/>
    <w:rsid w:val="0005678A"/>
    <w:rsid w:val="0006757F"/>
    <w:rsid w:val="00071603"/>
    <w:rsid w:val="00072C38"/>
    <w:rsid w:val="00076ECB"/>
    <w:rsid w:val="00077E0B"/>
    <w:rsid w:val="00080483"/>
    <w:rsid w:val="00080AC0"/>
    <w:rsid w:val="00081D63"/>
    <w:rsid w:val="000820F4"/>
    <w:rsid w:val="00090706"/>
    <w:rsid w:val="00092B4C"/>
    <w:rsid w:val="000A2FC7"/>
    <w:rsid w:val="000A45F3"/>
    <w:rsid w:val="000A47C5"/>
    <w:rsid w:val="000A5B81"/>
    <w:rsid w:val="000B312D"/>
    <w:rsid w:val="000B7AD4"/>
    <w:rsid w:val="000C6B50"/>
    <w:rsid w:val="000D0B88"/>
    <w:rsid w:val="000D1D25"/>
    <w:rsid w:val="000D7E2F"/>
    <w:rsid w:val="000E23B0"/>
    <w:rsid w:val="000E4AFF"/>
    <w:rsid w:val="000F7913"/>
    <w:rsid w:val="000F7DCB"/>
    <w:rsid w:val="00100295"/>
    <w:rsid w:val="001029EA"/>
    <w:rsid w:val="00104943"/>
    <w:rsid w:val="001059BD"/>
    <w:rsid w:val="001102AA"/>
    <w:rsid w:val="00110CC3"/>
    <w:rsid w:val="00121555"/>
    <w:rsid w:val="00122BCB"/>
    <w:rsid w:val="00122DAE"/>
    <w:rsid w:val="00125A47"/>
    <w:rsid w:val="00126D9C"/>
    <w:rsid w:val="0013186F"/>
    <w:rsid w:val="00134D1D"/>
    <w:rsid w:val="00142A99"/>
    <w:rsid w:val="00150049"/>
    <w:rsid w:val="00155C90"/>
    <w:rsid w:val="0016259B"/>
    <w:rsid w:val="00164DCC"/>
    <w:rsid w:val="001658D7"/>
    <w:rsid w:val="001677B0"/>
    <w:rsid w:val="00167E3B"/>
    <w:rsid w:val="00171405"/>
    <w:rsid w:val="0017328A"/>
    <w:rsid w:val="001743AC"/>
    <w:rsid w:val="0017614A"/>
    <w:rsid w:val="00180759"/>
    <w:rsid w:val="0018122A"/>
    <w:rsid w:val="001827BA"/>
    <w:rsid w:val="00185027"/>
    <w:rsid w:val="0018545C"/>
    <w:rsid w:val="001906A6"/>
    <w:rsid w:val="0019395A"/>
    <w:rsid w:val="00197674"/>
    <w:rsid w:val="001A565E"/>
    <w:rsid w:val="001A6E3B"/>
    <w:rsid w:val="001B1C23"/>
    <w:rsid w:val="001B2074"/>
    <w:rsid w:val="001B306A"/>
    <w:rsid w:val="001B4ED1"/>
    <w:rsid w:val="001B6107"/>
    <w:rsid w:val="001B6BCF"/>
    <w:rsid w:val="001B78BF"/>
    <w:rsid w:val="001C03C7"/>
    <w:rsid w:val="001C243B"/>
    <w:rsid w:val="001C3D08"/>
    <w:rsid w:val="001C7EB2"/>
    <w:rsid w:val="001D0C4B"/>
    <w:rsid w:val="001D119D"/>
    <w:rsid w:val="001D3BA1"/>
    <w:rsid w:val="001D5F7C"/>
    <w:rsid w:val="001D78C6"/>
    <w:rsid w:val="001D7BC8"/>
    <w:rsid w:val="001D7E2F"/>
    <w:rsid w:val="001E117A"/>
    <w:rsid w:val="001E379B"/>
    <w:rsid w:val="001E5149"/>
    <w:rsid w:val="001E7D91"/>
    <w:rsid w:val="001F2178"/>
    <w:rsid w:val="001F4044"/>
    <w:rsid w:val="002035E2"/>
    <w:rsid w:val="00212FFD"/>
    <w:rsid w:val="00217AB8"/>
    <w:rsid w:val="0022321A"/>
    <w:rsid w:val="00224682"/>
    <w:rsid w:val="00226419"/>
    <w:rsid w:val="00226E8C"/>
    <w:rsid w:val="00230AB3"/>
    <w:rsid w:val="0023562D"/>
    <w:rsid w:val="00243F48"/>
    <w:rsid w:val="00244298"/>
    <w:rsid w:val="00245A7F"/>
    <w:rsid w:val="00246A26"/>
    <w:rsid w:val="00252093"/>
    <w:rsid w:val="0025699B"/>
    <w:rsid w:val="00260AF6"/>
    <w:rsid w:val="002632AE"/>
    <w:rsid w:val="0026423E"/>
    <w:rsid w:val="002664B7"/>
    <w:rsid w:val="00271186"/>
    <w:rsid w:val="002758E5"/>
    <w:rsid w:val="00276CAC"/>
    <w:rsid w:val="00276E32"/>
    <w:rsid w:val="0029276E"/>
    <w:rsid w:val="00294AD9"/>
    <w:rsid w:val="00294ECD"/>
    <w:rsid w:val="002A0165"/>
    <w:rsid w:val="002A3520"/>
    <w:rsid w:val="002A551D"/>
    <w:rsid w:val="002A5C37"/>
    <w:rsid w:val="002B23F4"/>
    <w:rsid w:val="002C0DA5"/>
    <w:rsid w:val="002C7AF0"/>
    <w:rsid w:val="002D1D95"/>
    <w:rsid w:val="002D2184"/>
    <w:rsid w:val="002D36F4"/>
    <w:rsid w:val="002D5233"/>
    <w:rsid w:val="002D6B4A"/>
    <w:rsid w:val="002E0CE6"/>
    <w:rsid w:val="002E470A"/>
    <w:rsid w:val="002E536F"/>
    <w:rsid w:val="002E556C"/>
    <w:rsid w:val="002F6A88"/>
    <w:rsid w:val="00302CB7"/>
    <w:rsid w:val="00316542"/>
    <w:rsid w:val="00320271"/>
    <w:rsid w:val="00320D05"/>
    <w:rsid w:val="00323576"/>
    <w:rsid w:val="00323966"/>
    <w:rsid w:val="00325B54"/>
    <w:rsid w:val="00326757"/>
    <w:rsid w:val="00331A6A"/>
    <w:rsid w:val="003321CC"/>
    <w:rsid w:val="003330D0"/>
    <w:rsid w:val="00334F7C"/>
    <w:rsid w:val="0033560E"/>
    <w:rsid w:val="00344C44"/>
    <w:rsid w:val="00352CF0"/>
    <w:rsid w:val="00353DE9"/>
    <w:rsid w:val="00357327"/>
    <w:rsid w:val="003574C6"/>
    <w:rsid w:val="003606CF"/>
    <w:rsid w:val="00365E4D"/>
    <w:rsid w:val="003709CA"/>
    <w:rsid w:val="00371224"/>
    <w:rsid w:val="00374D6D"/>
    <w:rsid w:val="0038082E"/>
    <w:rsid w:val="003820BE"/>
    <w:rsid w:val="00382BC3"/>
    <w:rsid w:val="0038323B"/>
    <w:rsid w:val="003869E1"/>
    <w:rsid w:val="00386A2D"/>
    <w:rsid w:val="00393C18"/>
    <w:rsid w:val="003A103D"/>
    <w:rsid w:val="003A4BBC"/>
    <w:rsid w:val="003A4F4D"/>
    <w:rsid w:val="003A5E87"/>
    <w:rsid w:val="003B113A"/>
    <w:rsid w:val="003B2B02"/>
    <w:rsid w:val="003B44DB"/>
    <w:rsid w:val="003B6B50"/>
    <w:rsid w:val="003C4E4E"/>
    <w:rsid w:val="003C5225"/>
    <w:rsid w:val="003C6E24"/>
    <w:rsid w:val="003C789C"/>
    <w:rsid w:val="003D0B90"/>
    <w:rsid w:val="003D0FA6"/>
    <w:rsid w:val="003D3798"/>
    <w:rsid w:val="003D4E27"/>
    <w:rsid w:val="003D7F17"/>
    <w:rsid w:val="003E0BDE"/>
    <w:rsid w:val="003E4D00"/>
    <w:rsid w:val="003F0133"/>
    <w:rsid w:val="003F13C9"/>
    <w:rsid w:val="003F39F9"/>
    <w:rsid w:val="00402B3B"/>
    <w:rsid w:val="00404814"/>
    <w:rsid w:val="00404A8A"/>
    <w:rsid w:val="00404FAD"/>
    <w:rsid w:val="00405F28"/>
    <w:rsid w:val="00406620"/>
    <w:rsid w:val="00407032"/>
    <w:rsid w:val="0041483D"/>
    <w:rsid w:val="00421D13"/>
    <w:rsid w:val="0042431D"/>
    <w:rsid w:val="00424FC0"/>
    <w:rsid w:val="0042683E"/>
    <w:rsid w:val="004277C2"/>
    <w:rsid w:val="00430BF9"/>
    <w:rsid w:val="00430DF3"/>
    <w:rsid w:val="004321C7"/>
    <w:rsid w:val="00437BD3"/>
    <w:rsid w:val="00442367"/>
    <w:rsid w:val="004426D0"/>
    <w:rsid w:val="004458A0"/>
    <w:rsid w:val="004507B8"/>
    <w:rsid w:val="004531FD"/>
    <w:rsid w:val="004549C7"/>
    <w:rsid w:val="00455B7A"/>
    <w:rsid w:val="004560A9"/>
    <w:rsid w:val="00456181"/>
    <w:rsid w:val="00460849"/>
    <w:rsid w:val="00462D6B"/>
    <w:rsid w:val="00463326"/>
    <w:rsid w:val="00466209"/>
    <w:rsid w:val="00466DC4"/>
    <w:rsid w:val="00467170"/>
    <w:rsid w:val="00467B9A"/>
    <w:rsid w:val="00467BE9"/>
    <w:rsid w:val="00470A7F"/>
    <w:rsid w:val="0047195A"/>
    <w:rsid w:val="00471F45"/>
    <w:rsid w:val="004806B0"/>
    <w:rsid w:val="00482CE0"/>
    <w:rsid w:val="00492DB5"/>
    <w:rsid w:val="00495C9D"/>
    <w:rsid w:val="004A2594"/>
    <w:rsid w:val="004B3B39"/>
    <w:rsid w:val="004B3F4C"/>
    <w:rsid w:val="004C0373"/>
    <w:rsid w:val="004C0986"/>
    <w:rsid w:val="004C0E97"/>
    <w:rsid w:val="004C33FC"/>
    <w:rsid w:val="004C72D5"/>
    <w:rsid w:val="004D13F0"/>
    <w:rsid w:val="004D1541"/>
    <w:rsid w:val="004D22EF"/>
    <w:rsid w:val="004D53F8"/>
    <w:rsid w:val="004D7F43"/>
    <w:rsid w:val="004E19A2"/>
    <w:rsid w:val="004E3D01"/>
    <w:rsid w:val="004E4DCC"/>
    <w:rsid w:val="004E564B"/>
    <w:rsid w:val="004F2388"/>
    <w:rsid w:val="004F3F3B"/>
    <w:rsid w:val="004F4738"/>
    <w:rsid w:val="004F4BBE"/>
    <w:rsid w:val="004F569E"/>
    <w:rsid w:val="004F574E"/>
    <w:rsid w:val="004F7698"/>
    <w:rsid w:val="00500DCB"/>
    <w:rsid w:val="0050110D"/>
    <w:rsid w:val="0050431A"/>
    <w:rsid w:val="00504F3E"/>
    <w:rsid w:val="00507C58"/>
    <w:rsid w:val="0051135C"/>
    <w:rsid w:val="00512EA7"/>
    <w:rsid w:val="005170DF"/>
    <w:rsid w:val="0052018E"/>
    <w:rsid w:val="00523FB7"/>
    <w:rsid w:val="0052572E"/>
    <w:rsid w:val="0052573C"/>
    <w:rsid w:val="00527F13"/>
    <w:rsid w:val="00542DF0"/>
    <w:rsid w:val="005445F4"/>
    <w:rsid w:val="00545BD2"/>
    <w:rsid w:val="00550A52"/>
    <w:rsid w:val="00554C26"/>
    <w:rsid w:val="00556790"/>
    <w:rsid w:val="00557C81"/>
    <w:rsid w:val="00560E23"/>
    <w:rsid w:val="00564F7C"/>
    <w:rsid w:val="00567150"/>
    <w:rsid w:val="00567DC0"/>
    <w:rsid w:val="0057019F"/>
    <w:rsid w:val="00582691"/>
    <w:rsid w:val="005827B2"/>
    <w:rsid w:val="00587620"/>
    <w:rsid w:val="0059228C"/>
    <w:rsid w:val="00592F23"/>
    <w:rsid w:val="0059736E"/>
    <w:rsid w:val="005A0B09"/>
    <w:rsid w:val="005B08F4"/>
    <w:rsid w:val="005B44A5"/>
    <w:rsid w:val="005C08F3"/>
    <w:rsid w:val="005D3ACF"/>
    <w:rsid w:val="005D4356"/>
    <w:rsid w:val="005D69E5"/>
    <w:rsid w:val="005D6ABE"/>
    <w:rsid w:val="005E135A"/>
    <w:rsid w:val="005E7046"/>
    <w:rsid w:val="005F45DF"/>
    <w:rsid w:val="005F4DC9"/>
    <w:rsid w:val="005F5CDF"/>
    <w:rsid w:val="005F7495"/>
    <w:rsid w:val="0060243B"/>
    <w:rsid w:val="00602BF0"/>
    <w:rsid w:val="0060586E"/>
    <w:rsid w:val="00611CCD"/>
    <w:rsid w:val="00612C1C"/>
    <w:rsid w:val="00615623"/>
    <w:rsid w:val="00623AF6"/>
    <w:rsid w:val="0062452A"/>
    <w:rsid w:val="00627268"/>
    <w:rsid w:val="00627F71"/>
    <w:rsid w:val="00630641"/>
    <w:rsid w:val="006316A8"/>
    <w:rsid w:val="00634624"/>
    <w:rsid w:val="00634779"/>
    <w:rsid w:val="00636132"/>
    <w:rsid w:val="0064139A"/>
    <w:rsid w:val="00642394"/>
    <w:rsid w:val="006425DD"/>
    <w:rsid w:val="00643962"/>
    <w:rsid w:val="00645965"/>
    <w:rsid w:val="00647AE8"/>
    <w:rsid w:val="0065020B"/>
    <w:rsid w:val="00650650"/>
    <w:rsid w:val="006506B3"/>
    <w:rsid w:val="006522A9"/>
    <w:rsid w:val="006545B3"/>
    <w:rsid w:val="00654B06"/>
    <w:rsid w:val="00655601"/>
    <w:rsid w:val="00657AFF"/>
    <w:rsid w:val="00660DE4"/>
    <w:rsid w:val="00663BE2"/>
    <w:rsid w:val="00665315"/>
    <w:rsid w:val="006667ED"/>
    <w:rsid w:val="0067067D"/>
    <w:rsid w:val="006708D3"/>
    <w:rsid w:val="00670ABD"/>
    <w:rsid w:val="00675D27"/>
    <w:rsid w:val="006769BC"/>
    <w:rsid w:val="0067713E"/>
    <w:rsid w:val="0068133D"/>
    <w:rsid w:val="00682869"/>
    <w:rsid w:val="006830B0"/>
    <w:rsid w:val="00683146"/>
    <w:rsid w:val="00685B86"/>
    <w:rsid w:val="00685C35"/>
    <w:rsid w:val="006905A4"/>
    <w:rsid w:val="00690F85"/>
    <w:rsid w:val="00691F36"/>
    <w:rsid w:val="006A0254"/>
    <w:rsid w:val="006A0DCB"/>
    <w:rsid w:val="006A2C5B"/>
    <w:rsid w:val="006A4881"/>
    <w:rsid w:val="006A5695"/>
    <w:rsid w:val="006A66C2"/>
    <w:rsid w:val="006B01CF"/>
    <w:rsid w:val="006B2806"/>
    <w:rsid w:val="006B4733"/>
    <w:rsid w:val="006C0AC3"/>
    <w:rsid w:val="006C13E9"/>
    <w:rsid w:val="006C20CA"/>
    <w:rsid w:val="006C2F0D"/>
    <w:rsid w:val="006C2FD0"/>
    <w:rsid w:val="006C3616"/>
    <w:rsid w:val="006D0AC4"/>
    <w:rsid w:val="006D1E39"/>
    <w:rsid w:val="006D2283"/>
    <w:rsid w:val="006D444A"/>
    <w:rsid w:val="006D459F"/>
    <w:rsid w:val="006D59F2"/>
    <w:rsid w:val="006D7A0D"/>
    <w:rsid w:val="006E22B3"/>
    <w:rsid w:val="006E272C"/>
    <w:rsid w:val="006E4AAA"/>
    <w:rsid w:val="006E5154"/>
    <w:rsid w:val="006F4F0A"/>
    <w:rsid w:val="006F4F12"/>
    <w:rsid w:val="006F5B38"/>
    <w:rsid w:val="006F6629"/>
    <w:rsid w:val="006F6724"/>
    <w:rsid w:val="006F71FF"/>
    <w:rsid w:val="00700485"/>
    <w:rsid w:val="007015C7"/>
    <w:rsid w:val="007050EA"/>
    <w:rsid w:val="007065EE"/>
    <w:rsid w:val="00707870"/>
    <w:rsid w:val="00712004"/>
    <w:rsid w:val="00716B86"/>
    <w:rsid w:val="00725E07"/>
    <w:rsid w:val="00735AE3"/>
    <w:rsid w:val="0074484F"/>
    <w:rsid w:val="00750E21"/>
    <w:rsid w:val="007536D8"/>
    <w:rsid w:val="00754746"/>
    <w:rsid w:val="00757861"/>
    <w:rsid w:val="0076329E"/>
    <w:rsid w:val="00765417"/>
    <w:rsid w:val="007668A5"/>
    <w:rsid w:val="00767F3A"/>
    <w:rsid w:val="0077018C"/>
    <w:rsid w:val="00780E52"/>
    <w:rsid w:val="00782AAE"/>
    <w:rsid w:val="00782AD8"/>
    <w:rsid w:val="00785B71"/>
    <w:rsid w:val="007932CA"/>
    <w:rsid w:val="0079487D"/>
    <w:rsid w:val="007968E7"/>
    <w:rsid w:val="00796C2D"/>
    <w:rsid w:val="007B2031"/>
    <w:rsid w:val="007B5175"/>
    <w:rsid w:val="007B59BC"/>
    <w:rsid w:val="007C3CEB"/>
    <w:rsid w:val="007D3D3C"/>
    <w:rsid w:val="007F132B"/>
    <w:rsid w:val="007F3F87"/>
    <w:rsid w:val="007F645E"/>
    <w:rsid w:val="007F6A92"/>
    <w:rsid w:val="007F6B3C"/>
    <w:rsid w:val="007F797F"/>
    <w:rsid w:val="0080093A"/>
    <w:rsid w:val="00801B09"/>
    <w:rsid w:val="00803B5D"/>
    <w:rsid w:val="00814727"/>
    <w:rsid w:val="008150C5"/>
    <w:rsid w:val="008157A3"/>
    <w:rsid w:val="00817EFD"/>
    <w:rsid w:val="0082128C"/>
    <w:rsid w:val="0082222E"/>
    <w:rsid w:val="00823543"/>
    <w:rsid w:val="00824B82"/>
    <w:rsid w:val="00825963"/>
    <w:rsid w:val="0083183B"/>
    <w:rsid w:val="00841636"/>
    <w:rsid w:val="00841DCD"/>
    <w:rsid w:val="00844AC6"/>
    <w:rsid w:val="008464B1"/>
    <w:rsid w:val="00852F6E"/>
    <w:rsid w:val="008620EB"/>
    <w:rsid w:val="00864059"/>
    <w:rsid w:val="008662B1"/>
    <w:rsid w:val="00873B74"/>
    <w:rsid w:val="00875877"/>
    <w:rsid w:val="008847DC"/>
    <w:rsid w:val="008875C1"/>
    <w:rsid w:val="00891212"/>
    <w:rsid w:val="00897C30"/>
    <w:rsid w:val="008A2629"/>
    <w:rsid w:val="008A3527"/>
    <w:rsid w:val="008A73D5"/>
    <w:rsid w:val="008B0EC0"/>
    <w:rsid w:val="008B1536"/>
    <w:rsid w:val="008B6D10"/>
    <w:rsid w:val="008B70E7"/>
    <w:rsid w:val="008C1DC3"/>
    <w:rsid w:val="008D2C2A"/>
    <w:rsid w:val="008D71A7"/>
    <w:rsid w:val="008D742A"/>
    <w:rsid w:val="008E1818"/>
    <w:rsid w:val="008E1ECB"/>
    <w:rsid w:val="008E4DA7"/>
    <w:rsid w:val="008E5FED"/>
    <w:rsid w:val="008E654F"/>
    <w:rsid w:val="008E7ECB"/>
    <w:rsid w:val="008F24C2"/>
    <w:rsid w:val="008F722C"/>
    <w:rsid w:val="008F775F"/>
    <w:rsid w:val="00912838"/>
    <w:rsid w:val="00914D18"/>
    <w:rsid w:val="00920B92"/>
    <w:rsid w:val="009213CC"/>
    <w:rsid w:val="009249F7"/>
    <w:rsid w:val="00931537"/>
    <w:rsid w:val="009317AB"/>
    <w:rsid w:val="00932BF1"/>
    <w:rsid w:val="00934750"/>
    <w:rsid w:val="009363AA"/>
    <w:rsid w:val="00937DC9"/>
    <w:rsid w:val="00946531"/>
    <w:rsid w:val="009467D2"/>
    <w:rsid w:val="00951708"/>
    <w:rsid w:val="009530F8"/>
    <w:rsid w:val="009562E1"/>
    <w:rsid w:val="00956EB1"/>
    <w:rsid w:val="00963032"/>
    <w:rsid w:val="009631BB"/>
    <w:rsid w:val="009655D9"/>
    <w:rsid w:val="00966FCC"/>
    <w:rsid w:val="00967C88"/>
    <w:rsid w:val="00971B9B"/>
    <w:rsid w:val="00973DEF"/>
    <w:rsid w:val="0098227B"/>
    <w:rsid w:val="00983359"/>
    <w:rsid w:val="0098447C"/>
    <w:rsid w:val="00984529"/>
    <w:rsid w:val="00985BA1"/>
    <w:rsid w:val="009907EF"/>
    <w:rsid w:val="00991126"/>
    <w:rsid w:val="009A38DA"/>
    <w:rsid w:val="009A49A6"/>
    <w:rsid w:val="009A5F75"/>
    <w:rsid w:val="009B2B7D"/>
    <w:rsid w:val="009B39A6"/>
    <w:rsid w:val="009B3A65"/>
    <w:rsid w:val="009B59B4"/>
    <w:rsid w:val="009B5D93"/>
    <w:rsid w:val="009B6B00"/>
    <w:rsid w:val="009B7666"/>
    <w:rsid w:val="009C04E2"/>
    <w:rsid w:val="009C17EE"/>
    <w:rsid w:val="009D2CBA"/>
    <w:rsid w:val="009D4048"/>
    <w:rsid w:val="009D5C89"/>
    <w:rsid w:val="009E204A"/>
    <w:rsid w:val="009E25E3"/>
    <w:rsid w:val="009E410F"/>
    <w:rsid w:val="009E5D31"/>
    <w:rsid w:val="009F4505"/>
    <w:rsid w:val="009F63C1"/>
    <w:rsid w:val="009F7431"/>
    <w:rsid w:val="00A02455"/>
    <w:rsid w:val="00A02D7E"/>
    <w:rsid w:val="00A07395"/>
    <w:rsid w:val="00A1151D"/>
    <w:rsid w:val="00A12BC1"/>
    <w:rsid w:val="00A13275"/>
    <w:rsid w:val="00A14A65"/>
    <w:rsid w:val="00A2103E"/>
    <w:rsid w:val="00A211D7"/>
    <w:rsid w:val="00A22E10"/>
    <w:rsid w:val="00A30152"/>
    <w:rsid w:val="00A30367"/>
    <w:rsid w:val="00A363C2"/>
    <w:rsid w:val="00A37178"/>
    <w:rsid w:val="00A3722C"/>
    <w:rsid w:val="00A37ACC"/>
    <w:rsid w:val="00A451FA"/>
    <w:rsid w:val="00A46BA9"/>
    <w:rsid w:val="00A5448A"/>
    <w:rsid w:val="00A572E1"/>
    <w:rsid w:val="00A631E3"/>
    <w:rsid w:val="00A75C04"/>
    <w:rsid w:val="00A84B28"/>
    <w:rsid w:val="00A9219E"/>
    <w:rsid w:val="00A9242E"/>
    <w:rsid w:val="00A96687"/>
    <w:rsid w:val="00A96DB2"/>
    <w:rsid w:val="00AA218D"/>
    <w:rsid w:val="00AB3047"/>
    <w:rsid w:val="00AB7916"/>
    <w:rsid w:val="00AC1A66"/>
    <w:rsid w:val="00AC353A"/>
    <w:rsid w:val="00AC41ED"/>
    <w:rsid w:val="00AC488B"/>
    <w:rsid w:val="00AC6130"/>
    <w:rsid w:val="00AD2A64"/>
    <w:rsid w:val="00AD2EF6"/>
    <w:rsid w:val="00AD3F7D"/>
    <w:rsid w:val="00AE0F89"/>
    <w:rsid w:val="00AE2762"/>
    <w:rsid w:val="00AE2D17"/>
    <w:rsid w:val="00AE5716"/>
    <w:rsid w:val="00AE6433"/>
    <w:rsid w:val="00AE78D9"/>
    <w:rsid w:val="00AF0195"/>
    <w:rsid w:val="00AF74F1"/>
    <w:rsid w:val="00B03212"/>
    <w:rsid w:val="00B050B7"/>
    <w:rsid w:val="00B05E77"/>
    <w:rsid w:val="00B0639B"/>
    <w:rsid w:val="00B10E4F"/>
    <w:rsid w:val="00B12BF3"/>
    <w:rsid w:val="00B13E11"/>
    <w:rsid w:val="00B20E85"/>
    <w:rsid w:val="00B20F4C"/>
    <w:rsid w:val="00B238EF"/>
    <w:rsid w:val="00B2699C"/>
    <w:rsid w:val="00B3046C"/>
    <w:rsid w:val="00B31380"/>
    <w:rsid w:val="00B329AB"/>
    <w:rsid w:val="00B34CB1"/>
    <w:rsid w:val="00B41DBB"/>
    <w:rsid w:val="00B41DCE"/>
    <w:rsid w:val="00B43834"/>
    <w:rsid w:val="00B44E98"/>
    <w:rsid w:val="00B50C3E"/>
    <w:rsid w:val="00B5173F"/>
    <w:rsid w:val="00B548AC"/>
    <w:rsid w:val="00B62E21"/>
    <w:rsid w:val="00B63BBD"/>
    <w:rsid w:val="00B7086C"/>
    <w:rsid w:val="00B72E5E"/>
    <w:rsid w:val="00B72EAA"/>
    <w:rsid w:val="00B7583D"/>
    <w:rsid w:val="00B75B32"/>
    <w:rsid w:val="00B80511"/>
    <w:rsid w:val="00B80C38"/>
    <w:rsid w:val="00B8460B"/>
    <w:rsid w:val="00B86545"/>
    <w:rsid w:val="00B879AA"/>
    <w:rsid w:val="00B9520B"/>
    <w:rsid w:val="00B9683B"/>
    <w:rsid w:val="00BA0EEE"/>
    <w:rsid w:val="00BA36BB"/>
    <w:rsid w:val="00BA6DF7"/>
    <w:rsid w:val="00BA6F81"/>
    <w:rsid w:val="00BB152E"/>
    <w:rsid w:val="00BB180E"/>
    <w:rsid w:val="00BB235F"/>
    <w:rsid w:val="00BB3736"/>
    <w:rsid w:val="00BB477B"/>
    <w:rsid w:val="00BB624D"/>
    <w:rsid w:val="00BC4B80"/>
    <w:rsid w:val="00BC6D0B"/>
    <w:rsid w:val="00BD21F9"/>
    <w:rsid w:val="00BD343A"/>
    <w:rsid w:val="00BD3533"/>
    <w:rsid w:val="00BD4703"/>
    <w:rsid w:val="00BD6573"/>
    <w:rsid w:val="00BD706D"/>
    <w:rsid w:val="00BD78EA"/>
    <w:rsid w:val="00BD7CDA"/>
    <w:rsid w:val="00BE1819"/>
    <w:rsid w:val="00BE1AE3"/>
    <w:rsid w:val="00BE2EE2"/>
    <w:rsid w:val="00BE699E"/>
    <w:rsid w:val="00BF1F67"/>
    <w:rsid w:val="00BF2ACC"/>
    <w:rsid w:val="00BF3823"/>
    <w:rsid w:val="00BF55F0"/>
    <w:rsid w:val="00BF5889"/>
    <w:rsid w:val="00BF6B9A"/>
    <w:rsid w:val="00BF76BA"/>
    <w:rsid w:val="00C00883"/>
    <w:rsid w:val="00C0247E"/>
    <w:rsid w:val="00C033D0"/>
    <w:rsid w:val="00C04744"/>
    <w:rsid w:val="00C04B6B"/>
    <w:rsid w:val="00C07972"/>
    <w:rsid w:val="00C13AFE"/>
    <w:rsid w:val="00C17E33"/>
    <w:rsid w:val="00C206A8"/>
    <w:rsid w:val="00C314A3"/>
    <w:rsid w:val="00C3259D"/>
    <w:rsid w:val="00C33E90"/>
    <w:rsid w:val="00C41473"/>
    <w:rsid w:val="00C4619E"/>
    <w:rsid w:val="00C51CD1"/>
    <w:rsid w:val="00C51E73"/>
    <w:rsid w:val="00C52193"/>
    <w:rsid w:val="00C52834"/>
    <w:rsid w:val="00C56255"/>
    <w:rsid w:val="00C62550"/>
    <w:rsid w:val="00C63475"/>
    <w:rsid w:val="00C668D8"/>
    <w:rsid w:val="00C70001"/>
    <w:rsid w:val="00C70B0C"/>
    <w:rsid w:val="00C711F4"/>
    <w:rsid w:val="00C71BA7"/>
    <w:rsid w:val="00C72308"/>
    <w:rsid w:val="00C74867"/>
    <w:rsid w:val="00C75FDF"/>
    <w:rsid w:val="00C768A7"/>
    <w:rsid w:val="00C81493"/>
    <w:rsid w:val="00C871F4"/>
    <w:rsid w:val="00C91796"/>
    <w:rsid w:val="00C93CC7"/>
    <w:rsid w:val="00C97858"/>
    <w:rsid w:val="00CA1E60"/>
    <w:rsid w:val="00CA36D2"/>
    <w:rsid w:val="00CA5922"/>
    <w:rsid w:val="00CB0FF0"/>
    <w:rsid w:val="00CB7C06"/>
    <w:rsid w:val="00CC0417"/>
    <w:rsid w:val="00CC2202"/>
    <w:rsid w:val="00CC3096"/>
    <w:rsid w:val="00CC534C"/>
    <w:rsid w:val="00CC5A9E"/>
    <w:rsid w:val="00CC7ADB"/>
    <w:rsid w:val="00CD00EB"/>
    <w:rsid w:val="00CD1FFD"/>
    <w:rsid w:val="00CD57EB"/>
    <w:rsid w:val="00CE4163"/>
    <w:rsid w:val="00CE4404"/>
    <w:rsid w:val="00CE478F"/>
    <w:rsid w:val="00CE48C2"/>
    <w:rsid w:val="00CE5041"/>
    <w:rsid w:val="00CE73AD"/>
    <w:rsid w:val="00CF29B7"/>
    <w:rsid w:val="00CF3CCA"/>
    <w:rsid w:val="00CF7749"/>
    <w:rsid w:val="00D04CBE"/>
    <w:rsid w:val="00D05990"/>
    <w:rsid w:val="00D0609B"/>
    <w:rsid w:val="00D061B9"/>
    <w:rsid w:val="00D0621C"/>
    <w:rsid w:val="00D10919"/>
    <w:rsid w:val="00D113AA"/>
    <w:rsid w:val="00D13B0B"/>
    <w:rsid w:val="00D165DE"/>
    <w:rsid w:val="00D166AC"/>
    <w:rsid w:val="00D22817"/>
    <w:rsid w:val="00D313F6"/>
    <w:rsid w:val="00D33D92"/>
    <w:rsid w:val="00D373A5"/>
    <w:rsid w:val="00D40DDB"/>
    <w:rsid w:val="00D4181D"/>
    <w:rsid w:val="00D431C5"/>
    <w:rsid w:val="00D45870"/>
    <w:rsid w:val="00D47E13"/>
    <w:rsid w:val="00D5196B"/>
    <w:rsid w:val="00D51ED0"/>
    <w:rsid w:val="00D52AAF"/>
    <w:rsid w:val="00D53DFF"/>
    <w:rsid w:val="00D55572"/>
    <w:rsid w:val="00D576E0"/>
    <w:rsid w:val="00D61014"/>
    <w:rsid w:val="00D67A9C"/>
    <w:rsid w:val="00D70132"/>
    <w:rsid w:val="00D716DE"/>
    <w:rsid w:val="00D72190"/>
    <w:rsid w:val="00D74C37"/>
    <w:rsid w:val="00D77B13"/>
    <w:rsid w:val="00D8769D"/>
    <w:rsid w:val="00D90A81"/>
    <w:rsid w:val="00D94E25"/>
    <w:rsid w:val="00D960FA"/>
    <w:rsid w:val="00D96D2A"/>
    <w:rsid w:val="00DA3E59"/>
    <w:rsid w:val="00DB24C2"/>
    <w:rsid w:val="00DB2931"/>
    <w:rsid w:val="00DB56AA"/>
    <w:rsid w:val="00DC2605"/>
    <w:rsid w:val="00DC5923"/>
    <w:rsid w:val="00DD0D66"/>
    <w:rsid w:val="00DD24D4"/>
    <w:rsid w:val="00DD6C32"/>
    <w:rsid w:val="00DE0679"/>
    <w:rsid w:val="00DE3D7D"/>
    <w:rsid w:val="00DE552D"/>
    <w:rsid w:val="00DE5B53"/>
    <w:rsid w:val="00DE71FC"/>
    <w:rsid w:val="00DF7F18"/>
    <w:rsid w:val="00E0040F"/>
    <w:rsid w:val="00E02DE3"/>
    <w:rsid w:val="00E04698"/>
    <w:rsid w:val="00E075CA"/>
    <w:rsid w:val="00E1107D"/>
    <w:rsid w:val="00E16E96"/>
    <w:rsid w:val="00E2063B"/>
    <w:rsid w:val="00E21198"/>
    <w:rsid w:val="00E223D9"/>
    <w:rsid w:val="00E22465"/>
    <w:rsid w:val="00E232E4"/>
    <w:rsid w:val="00E245F5"/>
    <w:rsid w:val="00E3052F"/>
    <w:rsid w:val="00E31335"/>
    <w:rsid w:val="00E31643"/>
    <w:rsid w:val="00E33313"/>
    <w:rsid w:val="00E33A46"/>
    <w:rsid w:val="00E37F64"/>
    <w:rsid w:val="00E47885"/>
    <w:rsid w:val="00E50223"/>
    <w:rsid w:val="00E50CB4"/>
    <w:rsid w:val="00E5176F"/>
    <w:rsid w:val="00E52A04"/>
    <w:rsid w:val="00E5432F"/>
    <w:rsid w:val="00E635B7"/>
    <w:rsid w:val="00E65D9A"/>
    <w:rsid w:val="00E666C6"/>
    <w:rsid w:val="00E70B8B"/>
    <w:rsid w:val="00E71BD9"/>
    <w:rsid w:val="00E74071"/>
    <w:rsid w:val="00E74838"/>
    <w:rsid w:val="00E77664"/>
    <w:rsid w:val="00E81DDE"/>
    <w:rsid w:val="00E84217"/>
    <w:rsid w:val="00E84887"/>
    <w:rsid w:val="00E86B90"/>
    <w:rsid w:val="00E90D42"/>
    <w:rsid w:val="00E91C57"/>
    <w:rsid w:val="00E92A3A"/>
    <w:rsid w:val="00EA0D33"/>
    <w:rsid w:val="00EA251F"/>
    <w:rsid w:val="00EA2787"/>
    <w:rsid w:val="00EA52F1"/>
    <w:rsid w:val="00EA77BA"/>
    <w:rsid w:val="00EB01D9"/>
    <w:rsid w:val="00EB13E1"/>
    <w:rsid w:val="00EB1651"/>
    <w:rsid w:val="00EB35D9"/>
    <w:rsid w:val="00EB55FF"/>
    <w:rsid w:val="00EC01C0"/>
    <w:rsid w:val="00EC0C2B"/>
    <w:rsid w:val="00EC2C70"/>
    <w:rsid w:val="00EC5E6E"/>
    <w:rsid w:val="00ED0639"/>
    <w:rsid w:val="00ED0E49"/>
    <w:rsid w:val="00ED3376"/>
    <w:rsid w:val="00ED364D"/>
    <w:rsid w:val="00ED6AA3"/>
    <w:rsid w:val="00EE0E0C"/>
    <w:rsid w:val="00EE70AD"/>
    <w:rsid w:val="00EF49C7"/>
    <w:rsid w:val="00EF63EC"/>
    <w:rsid w:val="00F015C0"/>
    <w:rsid w:val="00F033B5"/>
    <w:rsid w:val="00F03785"/>
    <w:rsid w:val="00F03F99"/>
    <w:rsid w:val="00F04A61"/>
    <w:rsid w:val="00F05B1F"/>
    <w:rsid w:val="00F060FF"/>
    <w:rsid w:val="00F0655D"/>
    <w:rsid w:val="00F11367"/>
    <w:rsid w:val="00F12E97"/>
    <w:rsid w:val="00F1518A"/>
    <w:rsid w:val="00F162BE"/>
    <w:rsid w:val="00F229BC"/>
    <w:rsid w:val="00F24C5A"/>
    <w:rsid w:val="00F323EC"/>
    <w:rsid w:val="00F32614"/>
    <w:rsid w:val="00F33393"/>
    <w:rsid w:val="00F36622"/>
    <w:rsid w:val="00F41C5F"/>
    <w:rsid w:val="00F43A5E"/>
    <w:rsid w:val="00F50177"/>
    <w:rsid w:val="00F503CC"/>
    <w:rsid w:val="00F50762"/>
    <w:rsid w:val="00F52E00"/>
    <w:rsid w:val="00F539C3"/>
    <w:rsid w:val="00F61F7D"/>
    <w:rsid w:val="00F64CE9"/>
    <w:rsid w:val="00F71ADA"/>
    <w:rsid w:val="00F71B88"/>
    <w:rsid w:val="00F73759"/>
    <w:rsid w:val="00F77B72"/>
    <w:rsid w:val="00F77CBA"/>
    <w:rsid w:val="00F80AAE"/>
    <w:rsid w:val="00F813A0"/>
    <w:rsid w:val="00F82247"/>
    <w:rsid w:val="00F8321F"/>
    <w:rsid w:val="00F903F1"/>
    <w:rsid w:val="00F947A4"/>
    <w:rsid w:val="00FA4CA6"/>
    <w:rsid w:val="00FA5A44"/>
    <w:rsid w:val="00FB1385"/>
    <w:rsid w:val="00FB3F54"/>
    <w:rsid w:val="00FB7FB2"/>
    <w:rsid w:val="00FC785B"/>
    <w:rsid w:val="00FC78C5"/>
    <w:rsid w:val="00FD03E2"/>
    <w:rsid w:val="00FD0E4F"/>
    <w:rsid w:val="00FD7566"/>
    <w:rsid w:val="00FD78ED"/>
    <w:rsid w:val="00FE7E00"/>
    <w:rsid w:val="00FF00C6"/>
    <w:rsid w:val="00FF3783"/>
    <w:rsid w:val="00FF7609"/>
    <w:rsid w:val="00FF7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458A0"/>
    <w:rPr>
      <w:sz w:val="24"/>
      <w:szCs w:val="24"/>
      <w:lang w:val="en-GB" w:eastAsia="en-US"/>
    </w:rPr>
  </w:style>
  <w:style w:type="paragraph" w:styleId="1">
    <w:name w:val="heading 1"/>
    <w:basedOn w:val="a0"/>
    <w:next w:val="a0"/>
    <w:link w:val="1Char"/>
    <w:qFormat/>
    <w:rsid w:val="004458A0"/>
    <w:pPr>
      <w:keepNext/>
      <w:ind w:left="1260" w:right="998"/>
      <w:jc w:val="center"/>
      <w:outlineLvl w:val="0"/>
    </w:pPr>
    <w:rPr>
      <w:rFonts w:ascii="Tahoma" w:hAnsi="Tahoma" w:cs="Tahoma"/>
      <w:b/>
      <w:bCs/>
      <w:lang w:val="el-GR"/>
    </w:rPr>
  </w:style>
  <w:style w:type="paragraph" w:styleId="2">
    <w:name w:val="heading 2"/>
    <w:basedOn w:val="a0"/>
    <w:next w:val="a0"/>
    <w:link w:val="2Char"/>
    <w:qFormat/>
    <w:rsid w:val="004458A0"/>
    <w:pPr>
      <w:keepNext/>
      <w:spacing w:before="120" w:after="120" w:line="360" w:lineRule="auto"/>
      <w:ind w:left="181"/>
      <w:jc w:val="center"/>
      <w:outlineLvl w:val="1"/>
    </w:pPr>
    <w:rPr>
      <w:rFonts w:ascii="Arial" w:hAnsi="Arial" w:cs="Arial"/>
      <w:b/>
      <w:bCs/>
      <w:lang w:val="el-GR"/>
    </w:rPr>
  </w:style>
  <w:style w:type="paragraph" w:styleId="3">
    <w:name w:val="heading 3"/>
    <w:basedOn w:val="a0"/>
    <w:next w:val="a0"/>
    <w:link w:val="3Char"/>
    <w:qFormat/>
    <w:rsid w:val="004458A0"/>
    <w:pPr>
      <w:keepNext/>
      <w:jc w:val="center"/>
      <w:outlineLvl w:val="2"/>
    </w:pPr>
    <w:rPr>
      <w:rFonts w:ascii="Tahoma" w:hAnsi="Tahoma" w:cs="Tahoma"/>
      <w:b/>
      <w:bCs/>
      <w:u w:val="single"/>
      <w:lang w:val="el-GR" w:eastAsia="el-GR"/>
    </w:rPr>
  </w:style>
  <w:style w:type="paragraph" w:styleId="4">
    <w:name w:val="heading 4"/>
    <w:basedOn w:val="a0"/>
    <w:next w:val="a0"/>
    <w:link w:val="4Char"/>
    <w:qFormat/>
    <w:rsid w:val="004458A0"/>
    <w:pPr>
      <w:keepNext/>
      <w:jc w:val="center"/>
      <w:outlineLvl w:val="3"/>
    </w:pPr>
    <w:rPr>
      <w:rFonts w:ascii="Arial" w:hAnsi="Arial" w:cs="Arial"/>
      <w:b/>
      <w:bCs/>
      <w:szCs w:val="20"/>
      <w:u w:val="single"/>
      <w:lang w:val="el-GR" w:eastAsia="el-GR"/>
    </w:rPr>
  </w:style>
  <w:style w:type="paragraph" w:styleId="5">
    <w:name w:val="heading 5"/>
    <w:basedOn w:val="a0"/>
    <w:next w:val="a0"/>
    <w:link w:val="5Char"/>
    <w:qFormat/>
    <w:rsid w:val="004458A0"/>
    <w:pPr>
      <w:keepNext/>
      <w:jc w:val="center"/>
      <w:outlineLvl w:val="4"/>
    </w:pPr>
    <w:rPr>
      <w:rFonts w:ascii="Arial" w:hAnsi="Arial" w:cs="Arial"/>
      <w:b/>
      <w:bCs/>
      <w:sz w:val="20"/>
      <w:lang w:val="el-GR"/>
    </w:rPr>
  </w:style>
  <w:style w:type="paragraph" w:styleId="6">
    <w:name w:val="heading 6"/>
    <w:basedOn w:val="a0"/>
    <w:next w:val="a0"/>
    <w:link w:val="6Char"/>
    <w:qFormat/>
    <w:rsid w:val="004458A0"/>
    <w:pPr>
      <w:keepNext/>
      <w:jc w:val="right"/>
      <w:outlineLvl w:val="5"/>
    </w:pPr>
    <w:rPr>
      <w:rFonts w:ascii="Arial" w:hAnsi="Arial"/>
      <w:szCs w:val="20"/>
      <w:lang w:val="en-US" w:eastAsia="el-GR"/>
    </w:rPr>
  </w:style>
  <w:style w:type="paragraph" w:styleId="7">
    <w:name w:val="heading 7"/>
    <w:basedOn w:val="a0"/>
    <w:next w:val="a0"/>
    <w:link w:val="7Char"/>
    <w:qFormat/>
    <w:rsid w:val="004458A0"/>
    <w:pPr>
      <w:keepNext/>
      <w:outlineLvl w:val="6"/>
    </w:pPr>
    <w:rPr>
      <w:rFonts w:ascii="Arial" w:hAnsi="Arial" w:cs="Arial"/>
      <w:b/>
      <w:bCs/>
      <w:color w:val="3366FF"/>
      <w:sz w:val="20"/>
      <w:lang w:val="en-US"/>
    </w:rPr>
  </w:style>
  <w:style w:type="paragraph" w:styleId="8">
    <w:name w:val="heading 8"/>
    <w:basedOn w:val="a0"/>
    <w:next w:val="a0"/>
    <w:link w:val="8Char"/>
    <w:qFormat/>
    <w:rsid w:val="004458A0"/>
    <w:pPr>
      <w:keepNext/>
      <w:spacing w:before="120"/>
      <w:ind w:left="902" w:right="1077"/>
      <w:jc w:val="center"/>
      <w:outlineLvl w:val="7"/>
    </w:pPr>
    <w:rPr>
      <w:rFonts w:ascii="Arial" w:hAnsi="Arial" w:cs="Arial"/>
      <w:b/>
      <w:bCs/>
      <w:sz w:val="20"/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aliases w:val="Body Text1"/>
    <w:basedOn w:val="a0"/>
    <w:link w:val="Char"/>
    <w:rsid w:val="004458A0"/>
    <w:pPr>
      <w:jc w:val="center"/>
    </w:pPr>
    <w:rPr>
      <w:rFonts w:ascii="Tahoma" w:hAnsi="Tahoma" w:cs="Tahoma"/>
      <w:lang w:val="el-GR" w:eastAsia="el-GR"/>
    </w:rPr>
  </w:style>
  <w:style w:type="paragraph" w:styleId="a5">
    <w:name w:val="header"/>
    <w:basedOn w:val="a0"/>
    <w:link w:val="Char0"/>
    <w:uiPriority w:val="99"/>
    <w:rsid w:val="004458A0"/>
    <w:pPr>
      <w:tabs>
        <w:tab w:val="center" w:pos="4153"/>
        <w:tab w:val="right" w:pos="8306"/>
      </w:tabs>
    </w:pPr>
  </w:style>
  <w:style w:type="paragraph" w:styleId="a6">
    <w:name w:val="footer"/>
    <w:basedOn w:val="a0"/>
    <w:link w:val="Char1"/>
    <w:rsid w:val="004458A0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4458A0"/>
  </w:style>
  <w:style w:type="paragraph" w:styleId="20">
    <w:name w:val="Body Text 2"/>
    <w:basedOn w:val="a0"/>
    <w:link w:val="2Char0"/>
    <w:rsid w:val="004458A0"/>
    <w:pPr>
      <w:spacing w:line="360" w:lineRule="auto"/>
      <w:jc w:val="both"/>
    </w:pPr>
    <w:rPr>
      <w:szCs w:val="20"/>
      <w:lang w:val="el-GR" w:eastAsia="el-GR"/>
    </w:rPr>
  </w:style>
  <w:style w:type="paragraph" w:styleId="21">
    <w:name w:val="Body Text Indent 2"/>
    <w:basedOn w:val="a0"/>
    <w:link w:val="2Char1"/>
    <w:rsid w:val="002758E5"/>
    <w:pPr>
      <w:spacing w:after="120" w:line="480" w:lineRule="auto"/>
      <w:ind w:left="283"/>
    </w:pPr>
  </w:style>
  <w:style w:type="table" w:styleId="a8">
    <w:name w:val="Table Grid"/>
    <w:basedOn w:val="a2"/>
    <w:rsid w:val="00C634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2A3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a9">
    <w:name w:val="Strong"/>
    <w:basedOn w:val="a1"/>
    <w:qFormat/>
    <w:rsid w:val="00260AF6"/>
    <w:rPr>
      <w:b/>
      <w:bCs/>
    </w:rPr>
  </w:style>
  <w:style w:type="character" w:styleId="-">
    <w:name w:val="Hyperlink"/>
    <w:basedOn w:val="a1"/>
    <w:uiPriority w:val="99"/>
    <w:rsid w:val="00973DEF"/>
    <w:rPr>
      <w:color w:val="0000FF"/>
      <w:u w:val="single"/>
    </w:rPr>
  </w:style>
  <w:style w:type="paragraph" w:styleId="aa">
    <w:name w:val="Balloon Text"/>
    <w:basedOn w:val="a0"/>
    <w:link w:val="Char2"/>
    <w:semiHidden/>
    <w:rsid w:val="001B2074"/>
    <w:rPr>
      <w:rFonts w:ascii="Tahoma" w:hAnsi="Tahoma" w:cs="Tahoma"/>
      <w:sz w:val="16"/>
      <w:szCs w:val="16"/>
    </w:rPr>
  </w:style>
  <w:style w:type="character" w:customStyle="1" w:styleId="Char0">
    <w:name w:val="Κεφαλίδα Char"/>
    <w:basedOn w:val="a1"/>
    <w:link w:val="a5"/>
    <w:uiPriority w:val="99"/>
    <w:rsid w:val="004321C7"/>
    <w:rPr>
      <w:sz w:val="24"/>
      <w:szCs w:val="24"/>
      <w:lang w:val="en-GB" w:eastAsia="en-US"/>
    </w:rPr>
  </w:style>
  <w:style w:type="character" w:customStyle="1" w:styleId="Char1">
    <w:name w:val="Υποσέλιδο Char"/>
    <w:basedOn w:val="a1"/>
    <w:link w:val="a6"/>
    <w:rsid w:val="00D0609B"/>
    <w:rPr>
      <w:sz w:val="24"/>
      <w:szCs w:val="24"/>
      <w:lang w:val="en-GB" w:eastAsia="en-US"/>
    </w:rPr>
  </w:style>
  <w:style w:type="character" w:styleId="ab">
    <w:name w:val="annotation reference"/>
    <w:basedOn w:val="a1"/>
    <w:rsid w:val="00602BF0"/>
    <w:rPr>
      <w:sz w:val="16"/>
      <w:szCs w:val="16"/>
    </w:rPr>
  </w:style>
  <w:style w:type="paragraph" w:styleId="ac">
    <w:name w:val="annotation text"/>
    <w:basedOn w:val="a0"/>
    <w:link w:val="Char3"/>
    <w:rsid w:val="00602BF0"/>
    <w:rPr>
      <w:sz w:val="20"/>
      <w:szCs w:val="20"/>
    </w:rPr>
  </w:style>
  <w:style w:type="character" w:customStyle="1" w:styleId="Char3">
    <w:name w:val="Κείμενο σχολίου Char"/>
    <w:basedOn w:val="a1"/>
    <w:link w:val="ac"/>
    <w:rsid w:val="00602BF0"/>
    <w:rPr>
      <w:lang w:val="en-GB" w:eastAsia="en-US"/>
    </w:rPr>
  </w:style>
  <w:style w:type="paragraph" w:styleId="ad">
    <w:name w:val="annotation subject"/>
    <w:basedOn w:val="ac"/>
    <w:next w:val="ac"/>
    <w:link w:val="Char4"/>
    <w:rsid w:val="00602BF0"/>
    <w:rPr>
      <w:b/>
      <w:bCs/>
    </w:rPr>
  </w:style>
  <w:style w:type="character" w:customStyle="1" w:styleId="Char4">
    <w:name w:val="Θέμα σχολίου Char"/>
    <w:basedOn w:val="Char3"/>
    <w:link w:val="ad"/>
    <w:rsid w:val="00602BF0"/>
    <w:rPr>
      <w:b/>
      <w:bCs/>
    </w:rPr>
  </w:style>
  <w:style w:type="paragraph" w:styleId="ae">
    <w:name w:val="List Paragraph"/>
    <w:basedOn w:val="a0"/>
    <w:uiPriority w:val="34"/>
    <w:qFormat/>
    <w:rsid w:val="00AE2D17"/>
    <w:pPr>
      <w:ind w:left="720"/>
      <w:contextualSpacing/>
    </w:pPr>
  </w:style>
  <w:style w:type="paragraph" w:styleId="a">
    <w:name w:val="List Bullet"/>
    <w:basedOn w:val="a0"/>
    <w:rsid w:val="001B6107"/>
    <w:pPr>
      <w:numPr>
        <w:numId w:val="42"/>
      </w:numPr>
      <w:contextualSpacing/>
    </w:pPr>
  </w:style>
  <w:style w:type="character" w:customStyle="1" w:styleId="1Char">
    <w:name w:val="Επικεφαλίδα 1 Char"/>
    <w:basedOn w:val="a1"/>
    <w:link w:val="1"/>
    <w:rsid w:val="00F539C3"/>
    <w:rPr>
      <w:rFonts w:ascii="Tahoma" w:hAnsi="Tahoma" w:cs="Tahoma"/>
      <w:b/>
      <w:bCs/>
      <w:sz w:val="24"/>
      <w:szCs w:val="24"/>
      <w:lang w:eastAsia="en-US"/>
    </w:rPr>
  </w:style>
  <w:style w:type="character" w:customStyle="1" w:styleId="2Char">
    <w:name w:val="Επικεφαλίδα 2 Char"/>
    <w:basedOn w:val="a1"/>
    <w:link w:val="2"/>
    <w:rsid w:val="00F539C3"/>
    <w:rPr>
      <w:rFonts w:ascii="Arial" w:hAnsi="Arial" w:cs="Arial"/>
      <w:b/>
      <w:bCs/>
      <w:sz w:val="24"/>
      <w:szCs w:val="24"/>
      <w:lang w:eastAsia="en-US"/>
    </w:rPr>
  </w:style>
  <w:style w:type="character" w:customStyle="1" w:styleId="3Char">
    <w:name w:val="Επικεφαλίδα 3 Char"/>
    <w:basedOn w:val="a1"/>
    <w:link w:val="3"/>
    <w:rsid w:val="00F539C3"/>
    <w:rPr>
      <w:rFonts w:ascii="Tahoma" w:hAnsi="Tahoma" w:cs="Tahoma"/>
      <w:b/>
      <w:bCs/>
      <w:sz w:val="24"/>
      <w:szCs w:val="24"/>
      <w:u w:val="single"/>
    </w:rPr>
  </w:style>
  <w:style w:type="character" w:customStyle="1" w:styleId="4Char">
    <w:name w:val="Επικεφαλίδα 4 Char"/>
    <w:basedOn w:val="a1"/>
    <w:link w:val="4"/>
    <w:rsid w:val="00F539C3"/>
    <w:rPr>
      <w:rFonts w:ascii="Arial" w:hAnsi="Arial" w:cs="Arial"/>
      <w:b/>
      <w:bCs/>
      <w:sz w:val="24"/>
      <w:u w:val="single"/>
    </w:rPr>
  </w:style>
  <w:style w:type="character" w:customStyle="1" w:styleId="5Char">
    <w:name w:val="Επικεφαλίδα 5 Char"/>
    <w:basedOn w:val="a1"/>
    <w:link w:val="5"/>
    <w:rsid w:val="00F539C3"/>
    <w:rPr>
      <w:rFonts w:ascii="Arial" w:hAnsi="Arial" w:cs="Arial"/>
      <w:b/>
      <w:bCs/>
      <w:szCs w:val="24"/>
      <w:lang w:eastAsia="en-US"/>
    </w:rPr>
  </w:style>
  <w:style w:type="character" w:customStyle="1" w:styleId="6Char">
    <w:name w:val="Επικεφαλίδα 6 Char"/>
    <w:basedOn w:val="a1"/>
    <w:link w:val="6"/>
    <w:rsid w:val="00F539C3"/>
    <w:rPr>
      <w:rFonts w:ascii="Arial" w:hAnsi="Arial"/>
      <w:sz w:val="24"/>
      <w:lang w:val="en-US"/>
    </w:rPr>
  </w:style>
  <w:style w:type="character" w:customStyle="1" w:styleId="7Char">
    <w:name w:val="Επικεφαλίδα 7 Char"/>
    <w:basedOn w:val="a1"/>
    <w:link w:val="7"/>
    <w:rsid w:val="00F539C3"/>
    <w:rPr>
      <w:rFonts w:ascii="Arial" w:hAnsi="Arial" w:cs="Arial"/>
      <w:b/>
      <w:bCs/>
      <w:color w:val="3366FF"/>
      <w:szCs w:val="24"/>
      <w:lang w:val="en-US" w:eastAsia="en-US"/>
    </w:rPr>
  </w:style>
  <w:style w:type="character" w:customStyle="1" w:styleId="8Char">
    <w:name w:val="Επικεφαλίδα 8 Char"/>
    <w:basedOn w:val="a1"/>
    <w:link w:val="8"/>
    <w:rsid w:val="00F539C3"/>
    <w:rPr>
      <w:rFonts w:ascii="Arial" w:hAnsi="Arial" w:cs="Arial"/>
      <w:b/>
      <w:bCs/>
      <w:szCs w:val="24"/>
      <w:lang w:eastAsia="en-US"/>
    </w:rPr>
  </w:style>
  <w:style w:type="character" w:customStyle="1" w:styleId="Char">
    <w:name w:val="Σώμα κειμένου Char"/>
    <w:aliases w:val="Body Text1 Char"/>
    <w:basedOn w:val="a1"/>
    <w:link w:val="a4"/>
    <w:rsid w:val="00F539C3"/>
    <w:rPr>
      <w:rFonts w:ascii="Tahoma" w:hAnsi="Tahoma" w:cs="Tahoma"/>
      <w:sz w:val="24"/>
      <w:szCs w:val="24"/>
    </w:rPr>
  </w:style>
  <w:style w:type="character" w:customStyle="1" w:styleId="2Char0">
    <w:name w:val="Σώμα κείμενου 2 Char"/>
    <w:basedOn w:val="a1"/>
    <w:link w:val="20"/>
    <w:rsid w:val="00F539C3"/>
    <w:rPr>
      <w:sz w:val="24"/>
    </w:rPr>
  </w:style>
  <w:style w:type="character" w:customStyle="1" w:styleId="2Char1">
    <w:name w:val="Σώμα κείμενου με εσοχή 2 Char"/>
    <w:basedOn w:val="a1"/>
    <w:link w:val="21"/>
    <w:rsid w:val="00F539C3"/>
    <w:rPr>
      <w:sz w:val="24"/>
      <w:szCs w:val="24"/>
      <w:lang w:val="en-GB" w:eastAsia="en-US"/>
    </w:rPr>
  </w:style>
  <w:style w:type="character" w:customStyle="1" w:styleId="Char2">
    <w:name w:val="Κείμενο πλαισίου Char"/>
    <w:basedOn w:val="a1"/>
    <w:link w:val="aa"/>
    <w:semiHidden/>
    <w:rsid w:val="00F539C3"/>
    <w:rPr>
      <w:rFonts w:ascii="Tahoma" w:hAnsi="Tahoma" w:cs="Tahoma"/>
      <w:sz w:val="16"/>
      <w:szCs w:val="16"/>
      <w:lang w:val="en-GB" w:eastAsia="en-US"/>
    </w:rPr>
  </w:style>
  <w:style w:type="character" w:styleId="-0">
    <w:name w:val="FollowedHyperlink"/>
    <w:basedOn w:val="a1"/>
    <w:uiPriority w:val="99"/>
    <w:unhideWhenUsed/>
    <w:rsid w:val="001E5149"/>
    <w:rPr>
      <w:color w:val="954F72"/>
      <w:u w:val="single"/>
    </w:rPr>
  </w:style>
  <w:style w:type="paragraph" w:customStyle="1" w:styleId="xl65">
    <w:name w:val="xl65"/>
    <w:basedOn w:val="a0"/>
    <w:rsid w:val="001E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l-GR" w:eastAsia="el-GR"/>
    </w:rPr>
  </w:style>
  <w:style w:type="paragraph" w:customStyle="1" w:styleId="xl66">
    <w:name w:val="xl66"/>
    <w:basedOn w:val="a0"/>
    <w:rsid w:val="001E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Segoe UI" w:hAnsi="Segoe UI" w:cs="Segoe UI"/>
      <w:color w:val="000000"/>
      <w:sz w:val="17"/>
      <w:szCs w:val="17"/>
      <w:lang w:val="el-GR" w:eastAsia="el-GR"/>
    </w:rPr>
  </w:style>
  <w:style w:type="paragraph" w:customStyle="1" w:styleId="xl67">
    <w:name w:val="xl67"/>
    <w:basedOn w:val="a0"/>
    <w:rsid w:val="001E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000000"/>
      <w:sz w:val="17"/>
      <w:szCs w:val="17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4A6D8-103D-468F-84D0-0FDF46B8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houlas G</dc:creator>
  <cp:lastModifiedBy>inemy</cp:lastModifiedBy>
  <cp:revision>4</cp:revision>
  <cp:lastPrinted>2019-10-14T10:22:00Z</cp:lastPrinted>
  <dcterms:created xsi:type="dcterms:W3CDTF">2020-09-07T06:02:00Z</dcterms:created>
  <dcterms:modified xsi:type="dcterms:W3CDTF">2020-09-08T08:18:00Z</dcterms:modified>
</cp:coreProperties>
</file>